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20DA3" w14:textId="1C29CE1A" w:rsidR="00FF6E04" w:rsidRPr="0076685E" w:rsidRDefault="00FF6E04" w:rsidP="00E54A36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</w:rPr>
        <w:t>Протокол №</w:t>
      </w:r>
      <w:r w:rsidR="007910B8" w:rsidRPr="00E703B5">
        <w:rPr>
          <w:color w:val="auto"/>
          <w:sz w:val="24"/>
          <w:szCs w:val="24"/>
        </w:rPr>
        <w:t xml:space="preserve"> </w:t>
      </w:r>
      <w:r w:rsidR="00CE2211">
        <w:rPr>
          <w:color w:val="auto"/>
          <w:sz w:val="24"/>
          <w:szCs w:val="24"/>
          <w:lang w:val="ru-RU"/>
        </w:rPr>
        <w:t>2</w:t>
      </w:r>
      <w:r w:rsidR="00727F44">
        <w:rPr>
          <w:color w:val="auto"/>
          <w:sz w:val="24"/>
          <w:szCs w:val="24"/>
          <w:lang w:val="ru-RU"/>
        </w:rPr>
        <w:t>6</w:t>
      </w:r>
    </w:p>
    <w:p w14:paraId="6171E860" w14:textId="77777777" w:rsidR="00E703B5" w:rsidRPr="00E703B5" w:rsidRDefault="008774FC" w:rsidP="001B3A1A">
      <w:pPr>
        <w:pStyle w:val="1"/>
        <w:rPr>
          <w:color w:val="auto"/>
          <w:sz w:val="24"/>
          <w:szCs w:val="24"/>
          <w:lang w:val="ru-RU"/>
        </w:rPr>
      </w:pPr>
      <w:r w:rsidRPr="00E703B5">
        <w:rPr>
          <w:color w:val="auto"/>
          <w:sz w:val="24"/>
          <w:szCs w:val="24"/>
          <w:lang w:val="ru-RU"/>
        </w:rPr>
        <w:t xml:space="preserve">очередного </w:t>
      </w:r>
      <w:r w:rsidR="007914F0" w:rsidRPr="00E703B5">
        <w:rPr>
          <w:color w:val="auto"/>
          <w:sz w:val="24"/>
          <w:szCs w:val="24"/>
        </w:rPr>
        <w:t>О</w:t>
      </w:r>
      <w:r w:rsidR="00FF6E04" w:rsidRPr="00E703B5">
        <w:rPr>
          <w:color w:val="auto"/>
          <w:sz w:val="24"/>
          <w:szCs w:val="24"/>
        </w:rPr>
        <w:t xml:space="preserve">бщего собрания </w:t>
      </w:r>
    </w:p>
    <w:p w14:paraId="69EC939F" w14:textId="77777777" w:rsidR="007914F0" w:rsidRPr="00E703B5" w:rsidRDefault="00FF6E04" w:rsidP="00E703B5">
      <w:pPr>
        <w:pStyle w:val="1"/>
        <w:rPr>
          <w:color w:val="auto"/>
          <w:sz w:val="24"/>
          <w:szCs w:val="24"/>
        </w:rPr>
      </w:pPr>
      <w:r w:rsidRPr="00E703B5">
        <w:rPr>
          <w:color w:val="auto"/>
          <w:sz w:val="24"/>
          <w:szCs w:val="24"/>
        </w:rPr>
        <w:t xml:space="preserve">членов </w:t>
      </w:r>
      <w:r w:rsidR="00C05A1A" w:rsidRPr="00E703B5">
        <w:rPr>
          <w:color w:val="auto"/>
          <w:sz w:val="24"/>
          <w:szCs w:val="24"/>
          <w:lang w:val="ru-RU"/>
        </w:rPr>
        <w:t xml:space="preserve">Ассоциации </w:t>
      </w:r>
      <w:r w:rsidRPr="00E703B5">
        <w:rPr>
          <w:color w:val="auto"/>
          <w:sz w:val="24"/>
          <w:szCs w:val="24"/>
        </w:rPr>
        <w:t xml:space="preserve">«Гильдия архитекторов и </w:t>
      </w:r>
      <w:r w:rsidR="007914F0" w:rsidRPr="00E703B5">
        <w:rPr>
          <w:color w:val="auto"/>
          <w:sz w:val="24"/>
          <w:szCs w:val="24"/>
        </w:rPr>
        <w:t>инженеров</w:t>
      </w:r>
      <w:r w:rsidRPr="00E703B5">
        <w:rPr>
          <w:color w:val="auto"/>
          <w:sz w:val="24"/>
          <w:szCs w:val="24"/>
        </w:rPr>
        <w:t>»</w:t>
      </w:r>
    </w:p>
    <w:p w14:paraId="33E8386B" w14:textId="77777777" w:rsidR="00A57B6F" w:rsidRPr="00E703B5" w:rsidRDefault="00A57B6F" w:rsidP="00FF6E04">
      <w:pPr>
        <w:pStyle w:val="HTML"/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703B5">
        <w:rPr>
          <w:rFonts w:ascii="Times New Roman" w:hAnsi="Times New Roman"/>
          <w:b/>
          <w:sz w:val="24"/>
          <w:szCs w:val="24"/>
          <w:lang w:val="ru-RU"/>
        </w:rPr>
        <w:t>(</w:t>
      </w:r>
      <w:r w:rsidR="00C05A1A" w:rsidRPr="00E703B5">
        <w:rPr>
          <w:rFonts w:ascii="Times New Roman" w:hAnsi="Times New Roman"/>
          <w:b/>
          <w:sz w:val="24"/>
          <w:szCs w:val="24"/>
          <w:lang w:val="ru-RU"/>
        </w:rPr>
        <w:t xml:space="preserve">Ассоциация </w:t>
      </w:r>
      <w:r w:rsidRPr="00E703B5">
        <w:rPr>
          <w:rFonts w:ascii="Times New Roman" w:hAnsi="Times New Roman"/>
          <w:b/>
          <w:sz w:val="24"/>
          <w:szCs w:val="24"/>
          <w:lang w:val="ru-RU"/>
        </w:rPr>
        <w:t>ГАРХИ)</w:t>
      </w:r>
    </w:p>
    <w:p w14:paraId="6EC92BCC" w14:textId="25498C59" w:rsidR="00172F9E" w:rsidRDefault="00FF6E04" w:rsidP="00172F9E">
      <w:pPr>
        <w:pStyle w:val="HTML"/>
        <w:ind w:right="-1"/>
        <w:jc w:val="right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</w:t>
      </w:r>
      <w:r w:rsidR="00A5144B" w:rsidRPr="00D91E9D">
        <w:rPr>
          <w:rFonts w:ascii="Times New Roman" w:hAnsi="Times New Roman"/>
          <w:bCs/>
          <w:sz w:val="24"/>
          <w:szCs w:val="24"/>
          <w:lang w:val="ru-RU"/>
        </w:rPr>
        <w:t>1</w:t>
      </w:r>
      <w:r w:rsidR="00727F44">
        <w:rPr>
          <w:rFonts w:ascii="Times New Roman" w:hAnsi="Times New Roman"/>
          <w:bCs/>
          <w:sz w:val="24"/>
          <w:szCs w:val="24"/>
          <w:lang w:val="ru-RU"/>
        </w:rPr>
        <w:t>4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727F44">
        <w:rPr>
          <w:rFonts w:ascii="Times New Roman" w:hAnsi="Times New Roman"/>
          <w:bCs/>
          <w:sz w:val="24"/>
          <w:szCs w:val="24"/>
          <w:lang w:val="ru-RU"/>
        </w:rPr>
        <w:t xml:space="preserve">апреля </w:t>
      </w:r>
      <w:r w:rsidRPr="00D91E9D">
        <w:rPr>
          <w:rFonts w:ascii="Times New Roman" w:hAnsi="Times New Roman"/>
          <w:sz w:val="24"/>
          <w:szCs w:val="24"/>
        </w:rPr>
        <w:t>20</w:t>
      </w:r>
      <w:r w:rsidR="008C7827">
        <w:rPr>
          <w:rFonts w:ascii="Times New Roman" w:hAnsi="Times New Roman"/>
          <w:sz w:val="24"/>
          <w:szCs w:val="24"/>
          <w:lang w:val="ru-RU"/>
        </w:rPr>
        <w:t>2</w:t>
      </w:r>
      <w:r w:rsidR="00727F44">
        <w:rPr>
          <w:rFonts w:ascii="Times New Roman" w:hAnsi="Times New Roman"/>
          <w:sz w:val="24"/>
          <w:szCs w:val="24"/>
          <w:lang w:val="ru-RU"/>
        </w:rPr>
        <w:t>2</w:t>
      </w:r>
      <w:r w:rsidR="00CE2211" w:rsidRPr="00CE22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5144B" w:rsidRPr="00D91E9D">
        <w:rPr>
          <w:rFonts w:ascii="Times New Roman" w:hAnsi="Times New Roman"/>
          <w:sz w:val="24"/>
          <w:szCs w:val="24"/>
        </w:rPr>
        <w:t>г</w:t>
      </w:r>
      <w:r w:rsidR="0093109B">
        <w:rPr>
          <w:rFonts w:ascii="Times New Roman" w:hAnsi="Times New Roman"/>
          <w:sz w:val="24"/>
          <w:szCs w:val="24"/>
          <w:lang w:val="ru-RU"/>
        </w:rPr>
        <w:t>.</w:t>
      </w:r>
    </w:p>
    <w:p w14:paraId="36A22387" w14:textId="51FF2B35" w:rsidR="008774FC" w:rsidRPr="00730B49" w:rsidRDefault="005169A1" w:rsidP="00172F9E">
      <w:pPr>
        <w:pStyle w:val="HTML"/>
        <w:ind w:right="-1"/>
        <w:rPr>
          <w:rFonts w:ascii="Times New Roman" w:hAnsi="Times New Roman"/>
          <w:bCs/>
          <w:sz w:val="24"/>
          <w:szCs w:val="24"/>
          <w:lang w:val="ru-RU"/>
        </w:rPr>
      </w:pPr>
      <w:r w:rsidRPr="00730B49">
        <w:rPr>
          <w:rFonts w:ascii="Times New Roman" w:hAnsi="Times New Roman"/>
          <w:bCs/>
          <w:sz w:val="24"/>
          <w:szCs w:val="24"/>
          <w:lang w:val="ru-RU"/>
        </w:rPr>
        <w:t xml:space="preserve">Время начала собрания: </w:t>
      </w:r>
      <w:r w:rsidR="00E8794A" w:rsidRPr="00730B49">
        <w:rPr>
          <w:rFonts w:ascii="Times New Roman" w:hAnsi="Times New Roman"/>
          <w:bCs/>
          <w:sz w:val="24"/>
          <w:szCs w:val="24"/>
          <w:lang w:val="ru-RU"/>
        </w:rPr>
        <w:t>10</w:t>
      </w:r>
      <w:r w:rsidR="00916D46">
        <w:rPr>
          <w:rFonts w:ascii="Times New Roman" w:hAnsi="Times New Roman"/>
          <w:bCs/>
          <w:sz w:val="24"/>
          <w:szCs w:val="24"/>
          <w:lang w:val="ru-RU"/>
        </w:rPr>
        <w:t>.</w:t>
      </w:r>
      <w:r w:rsidR="00E8794A" w:rsidRPr="00730B49">
        <w:rPr>
          <w:rFonts w:ascii="Times New Roman" w:hAnsi="Times New Roman"/>
          <w:bCs/>
          <w:sz w:val="24"/>
          <w:szCs w:val="24"/>
          <w:lang w:val="ru-RU"/>
        </w:rPr>
        <w:t>05</w:t>
      </w:r>
    </w:p>
    <w:p w14:paraId="4AC4BEFF" w14:textId="631F7223" w:rsidR="00E8794A" w:rsidRPr="00730B49" w:rsidRDefault="00A43F66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30B49">
        <w:rPr>
          <w:rFonts w:ascii="Times New Roman" w:hAnsi="Times New Roman"/>
          <w:bCs/>
          <w:sz w:val="24"/>
          <w:szCs w:val="24"/>
          <w:lang w:val="ru-RU"/>
        </w:rPr>
        <w:t xml:space="preserve">Время окончания собрания: </w:t>
      </w:r>
      <w:r w:rsidR="00E8794A" w:rsidRPr="00730B49">
        <w:rPr>
          <w:rFonts w:ascii="Times New Roman" w:hAnsi="Times New Roman"/>
          <w:bCs/>
          <w:sz w:val="24"/>
          <w:szCs w:val="24"/>
          <w:lang w:val="ru-RU"/>
        </w:rPr>
        <w:t>11</w:t>
      </w:r>
      <w:r w:rsidR="00916D46">
        <w:rPr>
          <w:rFonts w:ascii="Times New Roman" w:hAnsi="Times New Roman"/>
          <w:bCs/>
          <w:sz w:val="24"/>
          <w:szCs w:val="24"/>
          <w:lang w:val="ru-RU"/>
        </w:rPr>
        <w:t>.</w:t>
      </w:r>
      <w:bookmarkStart w:id="0" w:name="_GoBack"/>
      <w:bookmarkEnd w:id="0"/>
      <w:r w:rsidR="00E8794A" w:rsidRPr="00730B49">
        <w:rPr>
          <w:rFonts w:ascii="Times New Roman" w:hAnsi="Times New Roman"/>
          <w:bCs/>
          <w:sz w:val="24"/>
          <w:szCs w:val="24"/>
          <w:lang w:val="ru-RU"/>
        </w:rPr>
        <w:t>25</w:t>
      </w:r>
    </w:p>
    <w:p w14:paraId="1E287480" w14:textId="77777777" w:rsidR="00E8794A" w:rsidRPr="00730B49" w:rsidRDefault="00E8794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14:paraId="123B76BF" w14:textId="020D7759" w:rsidR="008774FC" w:rsidRPr="008C7827" w:rsidRDefault="00DB5047" w:rsidP="00A5144B">
      <w:pPr>
        <w:pStyle w:val="HTML"/>
        <w:jc w:val="both"/>
        <w:rPr>
          <w:rFonts w:ascii="Times New Roman" w:hAnsi="Times New Roman"/>
          <w:snapToGrid w:val="0"/>
          <w:sz w:val="24"/>
          <w:szCs w:val="24"/>
          <w:lang w:val="ru-RU"/>
        </w:rPr>
      </w:pPr>
      <w:r w:rsidRPr="00730B49">
        <w:rPr>
          <w:rFonts w:ascii="Times New Roman" w:hAnsi="Times New Roman"/>
          <w:snapToGrid w:val="0"/>
          <w:sz w:val="24"/>
          <w:szCs w:val="24"/>
          <w:lang w:val="ru-RU"/>
        </w:rPr>
        <w:t xml:space="preserve">Место проведения собрания: </w:t>
      </w:r>
      <w:r w:rsidR="003D41E2" w:rsidRPr="00730B49">
        <w:rPr>
          <w:rFonts w:ascii="Times New Roman" w:hAnsi="Times New Roman"/>
          <w:snapToGrid w:val="0"/>
          <w:sz w:val="24"/>
          <w:szCs w:val="24"/>
          <w:lang w:val="ru-RU"/>
        </w:rPr>
        <w:t>г</w:t>
      </w:r>
      <w:r w:rsidR="0093109B">
        <w:rPr>
          <w:rFonts w:ascii="Times New Roman" w:hAnsi="Times New Roman"/>
          <w:snapToGrid w:val="0"/>
          <w:sz w:val="24"/>
          <w:szCs w:val="24"/>
          <w:lang w:val="ru-RU"/>
        </w:rPr>
        <w:t>.</w:t>
      </w:r>
      <w:r w:rsidR="003D41E2" w:rsidRPr="00730B49">
        <w:rPr>
          <w:rFonts w:ascii="Times New Roman" w:hAnsi="Times New Roman"/>
          <w:snapToGrid w:val="0"/>
          <w:sz w:val="24"/>
          <w:szCs w:val="24"/>
          <w:lang w:val="ru-RU"/>
        </w:rPr>
        <w:t xml:space="preserve"> </w:t>
      </w:r>
      <w:r w:rsidR="003D41E2" w:rsidRPr="00730B49">
        <w:rPr>
          <w:rFonts w:ascii="Times New Roman" w:hAnsi="Times New Roman"/>
          <w:sz w:val="24"/>
          <w:szCs w:val="24"/>
          <w:shd w:val="clear" w:color="auto" w:fill="FFFFFF"/>
        </w:rPr>
        <w:t xml:space="preserve">Москва, </w:t>
      </w:r>
      <w:r w:rsidR="00281134" w:rsidRPr="00730B49">
        <w:rPr>
          <w:rFonts w:ascii="Times New Roman" w:hAnsi="Times New Roman"/>
          <w:sz w:val="24"/>
          <w:szCs w:val="24"/>
          <w:shd w:val="clear" w:color="auto" w:fill="FFFFFF"/>
        </w:rPr>
        <w:t>Гранатный пер.,</w:t>
      </w:r>
      <w:r w:rsidR="00281134" w:rsidRPr="00730B4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="00281134" w:rsidRPr="00730B49">
        <w:rPr>
          <w:rFonts w:ascii="Times New Roman" w:hAnsi="Times New Roman"/>
          <w:sz w:val="24"/>
          <w:szCs w:val="24"/>
          <w:shd w:val="clear" w:color="auto" w:fill="FFFFFF"/>
        </w:rPr>
        <w:t>д.</w:t>
      </w:r>
      <w:r w:rsidR="00281134" w:rsidRPr="00730B49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9</w:t>
      </w:r>
      <w:r w:rsidR="003D41E2" w:rsidRPr="00730B4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8C7827" w:rsidRPr="00730B49">
        <w:rPr>
          <w:rFonts w:ascii="Times New Roman" w:hAnsi="Times New Roman"/>
          <w:snapToGrid w:val="0"/>
          <w:sz w:val="24"/>
          <w:szCs w:val="24"/>
          <w:lang w:val="ru-RU"/>
        </w:rPr>
        <w:t>Центральный Дом архитектора, офис 70</w:t>
      </w:r>
      <w:r w:rsidR="00AB0CAD" w:rsidRPr="00730B49">
        <w:rPr>
          <w:rFonts w:ascii="Times New Roman" w:hAnsi="Times New Roman"/>
          <w:snapToGrid w:val="0"/>
          <w:sz w:val="24"/>
          <w:szCs w:val="24"/>
          <w:lang w:val="ru-RU"/>
        </w:rPr>
        <w:t>.</w:t>
      </w:r>
    </w:p>
    <w:p w14:paraId="0E474552" w14:textId="77777777" w:rsidR="00DB5047" w:rsidRPr="00D91E9D" w:rsidRDefault="00DB5047" w:rsidP="00A5144B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lang w:val="ru-RU"/>
        </w:rPr>
      </w:pPr>
    </w:p>
    <w:p w14:paraId="5F3B1CA6" w14:textId="4F4CAFA1" w:rsidR="00FF6E04" w:rsidRPr="00A57CE5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A57CE5">
        <w:rPr>
          <w:rFonts w:ascii="Times New Roman" w:hAnsi="Times New Roman"/>
          <w:bCs/>
          <w:sz w:val="24"/>
          <w:szCs w:val="24"/>
        </w:rPr>
        <w:t xml:space="preserve">Члены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Pr="00A57CE5">
        <w:rPr>
          <w:rFonts w:ascii="Times New Roman" w:hAnsi="Times New Roman"/>
          <w:bCs/>
          <w:sz w:val="24"/>
          <w:szCs w:val="24"/>
        </w:rPr>
        <w:t xml:space="preserve"> согласно реестру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 xml:space="preserve">Ассоциации </w:t>
      </w:r>
      <w:r w:rsidRPr="00A57CE5">
        <w:rPr>
          <w:rFonts w:ascii="Times New Roman" w:hAnsi="Times New Roman"/>
          <w:bCs/>
          <w:sz w:val="24"/>
          <w:szCs w:val="24"/>
        </w:rPr>
        <w:t>Г</w:t>
      </w:r>
      <w:r w:rsidR="007914F0" w:rsidRPr="00A57CE5">
        <w:rPr>
          <w:rFonts w:ascii="Times New Roman" w:hAnsi="Times New Roman"/>
          <w:bCs/>
          <w:sz w:val="24"/>
          <w:szCs w:val="24"/>
        </w:rPr>
        <w:t>АРХИ</w:t>
      </w:r>
      <w:r w:rsidR="00657108" w:rsidRPr="00A57CE5">
        <w:rPr>
          <w:rFonts w:ascii="Times New Roman" w:hAnsi="Times New Roman"/>
          <w:bCs/>
          <w:sz w:val="24"/>
          <w:szCs w:val="24"/>
        </w:rPr>
        <w:t xml:space="preserve"> (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>20</w:t>
      </w:r>
      <w:r w:rsidR="008C7827">
        <w:rPr>
          <w:rFonts w:ascii="Times New Roman" w:hAnsi="Times New Roman"/>
          <w:bCs/>
          <w:sz w:val="24"/>
          <w:szCs w:val="24"/>
          <w:lang w:val="ru-RU"/>
        </w:rPr>
        <w:t>1</w:t>
      </w:r>
      <w:r w:rsidR="005169A1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657108" w:rsidRPr="00A57CE5">
        <w:rPr>
          <w:rFonts w:ascii="Times New Roman" w:hAnsi="Times New Roman"/>
          <w:bCs/>
          <w:sz w:val="24"/>
          <w:szCs w:val="24"/>
        </w:rPr>
        <w:t>член</w:t>
      </w:r>
      <w:r w:rsidR="00A5144B" w:rsidRPr="00A57CE5">
        <w:rPr>
          <w:rFonts w:ascii="Times New Roman" w:hAnsi="Times New Roman"/>
          <w:bCs/>
          <w:sz w:val="24"/>
          <w:szCs w:val="24"/>
          <w:lang w:val="ru-RU"/>
        </w:rPr>
        <w:t>ов</w:t>
      </w:r>
      <w:r w:rsidR="00657108" w:rsidRPr="00A57CE5">
        <w:rPr>
          <w:rFonts w:ascii="Times New Roman" w:hAnsi="Times New Roman"/>
          <w:bCs/>
          <w:sz w:val="24"/>
          <w:szCs w:val="24"/>
        </w:rPr>
        <w:t>)</w:t>
      </w:r>
      <w:r w:rsidR="007914F0" w:rsidRPr="00A57CE5">
        <w:rPr>
          <w:rFonts w:ascii="Times New Roman" w:hAnsi="Times New Roman"/>
          <w:bCs/>
          <w:sz w:val="24"/>
          <w:szCs w:val="24"/>
        </w:rPr>
        <w:t>.</w:t>
      </w:r>
    </w:p>
    <w:p w14:paraId="79C6FF8B" w14:textId="77777777" w:rsidR="00A57CE5" w:rsidRDefault="00A57CE5" w:rsidP="00DC79E5">
      <w:pPr>
        <w:pStyle w:val="HTML"/>
        <w:jc w:val="both"/>
        <w:rPr>
          <w:rFonts w:ascii="Times New Roman" w:hAnsi="Times New Roman"/>
          <w:caps/>
          <w:snapToGrid w:val="0"/>
          <w:sz w:val="24"/>
          <w:szCs w:val="24"/>
          <w:highlight w:val="green"/>
          <w:lang w:val="ru-RU"/>
        </w:rPr>
      </w:pPr>
    </w:p>
    <w:p w14:paraId="62465F45" w14:textId="77777777" w:rsidR="00DC79E5" w:rsidRPr="00D91E9D" w:rsidRDefault="00DC79E5" w:rsidP="00DC79E5">
      <w:pPr>
        <w:pStyle w:val="HTML"/>
        <w:jc w:val="both"/>
        <w:rPr>
          <w:rFonts w:ascii="Times New Roman" w:hAnsi="Times New Roman"/>
          <w:bCs/>
          <w:caps/>
          <w:sz w:val="24"/>
          <w:szCs w:val="24"/>
          <w:lang w:val="ru-RU"/>
        </w:rPr>
      </w:pPr>
      <w:r w:rsidRPr="00A57CE5">
        <w:rPr>
          <w:rFonts w:ascii="Times New Roman" w:hAnsi="Times New Roman"/>
          <w:caps/>
          <w:snapToGrid w:val="0"/>
          <w:sz w:val="24"/>
          <w:szCs w:val="24"/>
        </w:rPr>
        <w:t>Присутствовали:</w:t>
      </w:r>
    </w:p>
    <w:p w14:paraId="40C1C9EF" w14:textId="3C8F7322" w:rsidR="00FF6E04" w:rsidRPr="00BF5A33" w:rsidRDefault="00C96823" w:rsidP="00A5144B">
      <w:pPr>
        <w:pStyle w:val="HTML"/>
        <w:jc w:val="both"/>
        <w:rPr>
          <w:rFonts w:ascii="Times New Roman" w:hAnsi="Times New Roman"/>
          <w:sz w:val="24"/>
          <w:szCs w:val="24"/>
          <w:lang w:val="ru-RU"/>
        </w:rPr>
      </w:pPr>
      <w:r w:rsidRPr="00E8794A">
        <w:rPr>
          <w:rFonts w:ascii="Times New Roman" w:hAnsi="Times New Roman"/>
          <w:sz w:val="24"/>
          <w:szCs w:val="24"/>
        </w:rPr>
        <w:t>Всего: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94A" w:rsidRPr="00E8794A">
        <w:rPr>
          <w:rFonts w:ascii="Times New Roman" w:hAnsi="Times New Roman"/>
          <w:sz w:val="24"/>
          <w:szCs w:val="24"/>
          <w:lang w:val="ru-RU"/>
        </w:rPr>
        <w:t>103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E8794A">
        <w:rPr>
          <w:rFonts w:ascii="Times New Roman" w:hAnsi="Times New Roman"/>
          <w:sz w:val="24"/>
          <w:szCs w:val="24"/>
        </w:rPr>
        <w:t>член</w:t>
      </w:r>
      <w:r w:rsidR="00A43F66" w:rsidRPr="00E8794A">
        <w:rPr>
          <w:rFonts w:ascii="Times New Roman" w:hAnsi="Times New Roman"/>
          <w:sz w:val="24"/>
          <w:szCs w:val="24"/>
          <w:lang w:val="ru-RU"/>
        </w:rPr>
        <w:t>ов</w:t>
      </w:r>
      <w:r w:rsidR="003D05D1" w:rsidRPr="00E8794A">
        <w:rPr>
          <w:rFonts w:ascii="Times New Roman" w:hAnsi="Times New Roman"/>
          <w:sz w:val="24"/>
          <w:szCs w:val="24"/>
        </w:rPr>
        <w:t>. Явка –</w:t>
      </w:r>
      <w:r w:rsidR="0075481A" w:rsidRPr="00E879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794A" w:rsidRPr="00E8794A">
        <w:rPr>
          <w:rFonts w:ascii="Times New Roman" w:hAnsi="Times New Roman"/>
          <w:sz w:val="24"/>
          <w:szCs w:val="24"/>
          <w:lang w:val="ru-RU"/>
        </w:rPr>
        <w:t>51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>,2</w:t>
      </w:r>
      <w:r w:rsidR="00E8794A" w:rsidRPr="00E8794A">
        <w:rPr>
          <w:rFonts w:ascii="Times New Roman" w:hAnsi="Times New Roman"/>
          <w:sz w:val="24"/>
          <w:szCs w:val="24"/>
          <w:lang w:val="ru-RU"/>
        </w:rPr>
        <w:t>4</w:t>
      </w:r>
      <w:r w:rsidR="00FF6E04" w:rsidRPr="00E8794A">
        <w:rPr>
          <w:rFonts w:ascii="Times New Roman" w:hAnsi="Times New Roman"/>
          <w:sz w:val="24"/>
          <w:szCs w:val="24"/>
        </w:rPr>
        <w:t xml:space="preserve">%. Количество голосов – 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>10</w:t>
      </w:r>
      <w:r w:rsidR="00E8794A" w:rsidRPr="00E8794A">
        <w:rPr>
          <w:rFonts w:ascii="Times New Roman" w:hAnsi="Times New Roman"/>
          <w:sz w:val="24"/>
          <w:szCs w:val="24"/>
          <w:lang w:val="ru-RU"/>
        </w:rPr>
        <w:t>3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5D1" w:rsidRPr="00E8794A">
        <w:rPr>
          <w:rFonts w:ascii="Times New Roman" w:hAnsi="Times New Roman"/>
          <w:sz w:val="24"/>
          <w:szCs w:val="24"/>
        </w:rPr>
        <w:t>(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>5</w:t>
      </w:r>
      <w:r w:rsidR="00E8794A" w:rsidRPr="00E8794A">
        <w:rPr>
          <w:rFonts w:ascii="Times New Roman" w:hAnsi="Times New Roman"/>
          <w:sz w:val="24"/>
          <w:szCs w:val="24"/>
          <w:lang w:val="ru-RU"/>
        </w:rPr>
        <w:t>1</w:t>
      </w:r>
      <w:r w:rsidR="0076685E" w:rsidRPr="00E8794A">
        <w:rPr>
          <w:rFonts w:ascii="Times New Roman" w:hAnsi="Times New Roman"/>
          <w:sz w:val="24"/>
          <w:szCs w:val="24"/>
          <w:lang w:val="ru-RU"/>
        </w:rPr>
        <w:t>,2</w:t>
      </w:r>
      <w:r w:rsidR="00E8794A" w:rsidRPr="00E8794A">
        <w:rPr>
          <w:rFonts w:ascii="Times New Roman" w:hAnsi="Times New Roman"/>
          <w:sz w:val="24"/>
          <w:szCs w:val="24"/>
          <w:lang w:val="ru-RU"/>
        </w:rPr>
        <w:t>4</w:t>
      </w:r>
      <w:r w:rsidRPr="00E8794A">
        <w:rPr>
          <w:rFonts w:ascii="Times New Roman" w:hAnsi="Times New Roman"/>
          <w:sz w:val="24"/>
          <w:szCs w:val="24"/>
        </w:rPr>
        <w:t>%).</w:t>
      </w:r>
      <w:r w:rsidRPr="00E8794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F6E04" w:rsidRPr="00E8794A">
        <w:rPr>
          <w:rFonts w:ascii="Times New Roman" w:hAnsi="Times New Roman"/>
          <w:sz w:val="24"/>
          <w:szCs w:val="24"/>
        </w:rPr>
        <w:t>Кворум для принятия</w:t>
      </w:r>
      <w:r w:rsidR="00FF6E04" w:rsidRPr="00D91E9D">
        <w:rPr>
          <w:rFonts w:ascii="Times New Roman" w:hAnsi="Times New Roman"/>
          <w:sz w:val="24"/>
          <w:szCs w:val="24"/>
        </w:rPr>
        <w:t xml:space="preserve"> решений имеется</w:t>
      </w:r>
      <w:r w:rsidR="009306D0" w:rsidRPr="00D91E9D">
        <w:rPr>
          <w:rFonts w:ascii="Times New Roman" w:hAnsi="Times New Roman"/>
          <w:sz w:val="24"/>
          <w:szCs w:val="24"/>
        </w:rPr>
        <w:t>.</w:t>
      </w:r>
      <w:r w:rsidR="00BF5A3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A33" w:rsidRPr="00A237AA">
        <w:rPr>
          <w:rFonts w:ascii="Times New Roman" w:hAnsi="Times New Roman"/>
          <w:sz w:val="24"/>
          <w:szCs w:val="24"/>
          <w:lang w:val="ru-RU"/>
        </w:rPr>
        <w:t>Лист регистрации участников (сведения об участниках) прилагается.</w:t>
      </w:r>
    </w:p>
    <w:p w14:paraId="656CB6EE" w14:textId="77777777" w:rsidR="00FF6E04" w:rsidRPr="00D91E9D" w:rsidRDefault="00FF6E04" w:rsidP="00A5144B">
      <w:pPr>
        <w:pStyle w:val="HTML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16B2B1E3" w14:textId="77777777" w:rsidR="00FF6E04" w:rsidRPr="00D91E9D" w:rsidRDefault="00FF6E04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лномочия представителей членов </w:t>
      </w:r>
      <w:r w:rsidR="00C05A1A">
        <w:rPr>
          <w:rFonts w:ascii="Times New Roman" w:hAnsi="Times New Roman"/>
          <w:bCs/>
          <w:sz w:val="24"/>
          <w:szCs w:val="24"/>
          <w:lang w:val="ru-RU"/>
        </w:rPr>
        <w:t>Ассоциации Г</w:t>
      </w:r>
      <w:r w:rsidR="00C96823" w:rsidRPr="00D91E9D">
        <w:rPr>
          <w:rFonts w:ascii="Times New Roman" w:hAnsi="Times New Roman"/>
          <w:bCs/>
          <w:sz w:val="24"/>
          <w:szCs w:val="24"/>
        </w:rPr>
        <w:t>АРХИ</w:t>
      </w:r>
      <w:r w:rsidR="00C96823" w:rsidRPr="00D91E9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проверены.</w:t>
      </w:r>
    </w:p>
    <w:p w14:paraId="605F1ABE" w14:textId="77777777" w:rsidR="001B3A1A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</w:rPr>
      </w:pPr>
    </w:p>
    <w:p w14:paraId="3B91DD97" w14:textId="77777777" w:rsidR="00971509" w:rsidRPr="00D91E9D" w:rsidRDefault="001B3A1A" w:rsidP="00A5144B">
      <w:pPr>
        <w:pStyle w:val="HTML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овестка дня собрания утверждена </w:t>
      </w:r>
      <w:r w:rsidRPr="00D91E9D">
        <w:rPr>
          <w:rFonts w:ascii="Times New Roman" w:hAnsi="Times New Roman"/>
          <w:bCs/>
          <w:sz w:val="24"/>
          <w:szCs w:val="24"/>
          <w:u w:val="single"/>
        </w:rPr>
        <w:t>единогласно</w:t>
      </w:r>
      <w:r w:rsidR="00C96823" w:rsidRPr="00D91E9D">
        <w:rPr>
          <w:rFonts w:ascii="Times New Roman" w:hAnsi="Times New Roman"/>
          <w:bCs/>
          <w:sz w:val="24"/>
          <w:szCs w:val="24"/>
        </w:rPr>
        <w:t>.</w:t>
      </w:r>
    </w:p>
    <w:p w14:paraId="65EEB947" w14:textId="77777777" w:rsidR="008F1691" w:rsidRPr="00D91E9D" w:rsidRDefault="008F1691" w:rsidP="00172F9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rPr>
          <w:rFonts w:ascii="Times New Roman" w:hAnsi="Times New Roman"/>
          <w:b/>
          <w:snapToGrid w:val="0"/>
          <w:sz w:val="24"/>
          <w:szCs w:val="24"/>
        </w:rPr>
      </w:pPr>
    </w:p>
    <w:p w14:paraId="1246C751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Формирование рабочих органов </w:t>
      </w:r>
    </w:p>
    <w:p w14:paraId="40591ED4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91E9D">
        <w:rPr>
          <w:rFonts w:ascii="Times New Roman" w:hAnsi="Times New Roman"/>
          <w:b/>
          <w:snapToGrid w:val="0"/>
          <w:sz w:val="24"/>
          <w:szCs w:val="24"/>
        </w:rPr>
        <w:t xml:space="preserve">очередного Общего собрания членов </w:t>
      </w:r>
      <w:r w:rsidR="00C05A1A">
        <w:rPr>
          <w:rFonts w:ascii="Times New Roman" w:hAnsi="Times New Roman"/>
          <w:b/>
          <w:snapToGrid w:val="0"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/>
          <w:snapToGrid w:val="0"/>
          <w:sz w:val="24"/>
          <w:szCs w:val="24"/>
        </w:rPr>
        <w:t>ГАРХИ</w:t>
      </w:r>
    </w:p>
    <w:p w14:paraId="360091E5" w14:textId="77777777" w:rsidR="008F1691" w:rsidRPr="00D91E9D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E9C0BA" w14:textId="32E17529" w:rsidR="008F1691" w:rsidRPr="00730B49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D91E9D">
        <w:rPr>
          <w:rFonts w:ascii="Times New Roman" w:hAnsi="Times New Roman"/>
          <w:snapToGrid w:val="0"/>
          <w:sz w:val="24"/>
          <w:szCs w:val="24"/>
        </w:rPr>
        <w:t>Председателем собрания</w:t>
      </w:r>
      <w:r w:rsidR="00B63A6C" w:rsidRPr="00D91E9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63A6C" w:rsidRPr="00D91E9D">
        <w:rPr>
          <w:rFonts w:ascii="Times New Roman" w:hAnsi="Times New Roman"/>
          <w:sz w:val="24"/>
          <w:szCs w:val="24"/>
        </w:rPr>
        <w:t>(председательствующим)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 единогласно избран </w:t>
      </w:r>
      <w:r w:rsidR="00CD7F6C">
        <w:rPr>
          <w:rFonts w:ascii="Times New Roman" w:hAnsi="Times New Roman"/>
          <w:snapToGrid w:val="0"/>
          <w:sz w:val="24"/>
          <w:szCs w:val="24"/>
        </w:rPr>
        <w:t>п</w:t>
      </w:r>
      <w:r w:rsidRPr="00D91E9D">
        <w:rPr>
          <w:rFonts w:ascii="Times New Roman" w:hAnsi="Times New Roman"/>
          <w:snapToGrid w:val="0"/>
          <w:sz w:val="24"/>
          <w:szCs w:val="24"/>
        </w:rPr>
        <w:t xml:space="preserve">редседатель </w:t>
      </w:r>
      <w:r w:rsidR="00C05A1A">
        <w:rPr>
          <w:rFonts w:ascii="Times New Roman" w:hAnsi="Times New Roman"/>
          <w:snapToGrid w:val="0"/>
          <w:sz w:val="24"/>
          <w:szCs w:val="24"/>
        </w:rPr>
        <w:t xml:space="preserve">Совета </w:t>
      </w:r>
      <w:r w:rsidR="00C05A1A" w:rsidRPr="00730B49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="00171AE6" w:rsidRPr="00730B49">
        <w:rPr>
          <w:rFonts w:ascii="Times New Roman" w:hAnsi="Times New Roman"/>
          <w:snapToGrid w:val="0"/>
          <w:sz w:val="24"/>
          <w:szCs w:val="24"/>
        </w:rPr>
        <w:t>ГАРХИ Д. В. Александров.</w:t>
      </w:r>
    </w:p>
    <w:p w14:paraId="789384CC" w14:textId="77777777" w:rsidR="008F1691" w:rsidRPr="00730B49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4E5A6F29" w14:textId="33703D1F" w:rsidR="008F1691" w:rsidRPr="00730B49" w:rsidRDefault="008F1691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30B49">
        <w:rPr>
          <w:rFonts w:ascii="Times New Roman" w:hAnsi="Times New Roman"/>
          <w:snapToGrid w:val="0"/>
          <w:sz w:val="24"/>
          <w:szCs w:val="24"/>
        </w:rPr>
        <w:t xml:space="preserve">Секретарем собрания единогласно избрана заместитель </w:t>
      </w:r>
      <w:r w:rsidR="00B863D5" w:rsidRPr="00730B49">
        <w:rPr>
          <w:rFonts w:ascii="Times New Roman" w:hAnsi="Times New Roman"/>
          <w:snapToGrid w:val="0"/>
          <w:sz w:val="24"/>
          <w:szCs w:val="24"/>
        </w:rPr>
        <w:t>и</w:t>
      </w:r>
      <w:r w:rsidRPr="00730B49">
        <w:rPr>
          <w:rFonts w:ascii="Times New Roman" w:hAnsi="Times New Roman"/>
          <w:snapToGrid w:val="0"/>
          <w:sz w:val="24"/>
          <w:szCs w:val="24"/>
        </w:rPr>
        <w:t xml:space="preserve">сполнительного директора </w:t>
      </w:r>
      <w:r w:rsidR="00C05A1A" w:rsidRPr="00730B49">
        <w:rPr>
          <w:rFonts w:ascii="Times New Roman" w:hAnsi="Times New Roman"/>
          <w:snapToGrid w:val="0"/>
          <w:sz w:val="24"/>
          <w:szCs w:val="24"/>
        </w:rPr>
        <w:t xml:space="preserve">Ассоциации </w:t>
      </w:r>
      <w:r w:rsidRPr="00730B49">
        <w:rPr>
          <w:rFonts w:ascii="Times New Roman" w:hAnsi="Times New Roman"/>
          <w:snapToGrid w:val="0"/>
          <w:sz w:val="24"/>
          <w:szCs w:val="24"/>
        </w:rPr>
        <w:t xml:space="preserve">ГАРХИ А. В. Бородина. </w:t>
      </w:r>
    </w:p>
    <w:p w14:paraId="7E6744D8" w14:textId="77777777" w:rsidR="00172F9E" w:rsidRPr="00730B49" w:rsidRDefault="00172F9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14:paraId="349450CA" w14:textId="4B2EC6BB" w:rsidR="008C7827" w:rsidRPr="00D91E9D" w:rsidRDefault="008C7827" w:rsidP="008C7827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730B49">
        <w:rPr>
          <w:rFonts w:ascii="Times New Roman" w:hAnsi="Times New Roman"/>
          <w:snapToGrid w:val="0"/>
          <w:sz w:val="24"/>
          <w:szCs w:val="24"/>
        </w:rPr>
        <w:t xml:space="preserve">Единогласно избрана Счетная комиссия собрания в составе: </w:t>
      </w:r>
      <w:r w:rsidR="00E8794A" w:rsidRPr="00730B49">
        <w:rPr>
          <w:rFonts w:ascii="Times New Roman" w:hAnsi="Times New Roman"/>
          <w:snapToGrid w:val="0"/>
          <w:sz w:val="24"/>
          <w:szCs w:val="24"/>
        </w:rPr>
        <w:t xml:space="preserve">С. В. Гнедовский, </w:t>
      </w:r>
      <w:r w:rsidRPr="00730B49">
        <w:rPr>
          <w:rFonts w:ascii="Times New Roman" w:hAnsi="Times New Roman"/>
          <w:snapToGrid w:val="0"/>
          <w:sz w:val="24"/>
          <w:szCs w:val="24"/>
        </w:rPr>
        <w:t xml:space="preserve">А. В. Исаенко, </w:t>
      </w:r>
      <w:r w:rsidR="00E8794A" w:rsidRPr="00730B49">
        <w:rPr>
          <w:rFonts w:ascii="Times New Roman" w:hAnsi="Times New Roman"/>
          <w:snapToGrid w:val="0"/>
          <w:sz w:val="24"/>
          <w:szCs w:val="24"/>
        </w:rPr>
        <w:t>М. А. Комлев</w:t>
      </w:r>
      <w:r w:rsidR="00E12C9D" w:rsidRPr="00730B49">
        <w:rPr>
          <w:rFonts w:ascii="Times New Roman" w:hAnsi="Times New Roman"/>
          <w:snapToGrid w:val="0"/>
          <w:sz w:val="24"/>
          <w:szCs w:val="24"/>
        </w:rPr>
        <w:t>.</w:t>
      </w:r>
    </w:p>
    <w:p w14:paraId="6C406070" w14:textId="77777777" w:rsidR="00DD426E" w:rsidRPr="00D91E9D" w:rsidRDefault="00DD426E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</w:p>
    <w:p w14:paraId="028CCDA6" w14:textId="1EF86685" w:rsidR="00A5144B" w:rsidRPr="00D91E9D" w:rsidRDefault="00FF6E04" w:rsidP="00E8794A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center"/>
        <w:rPr>
          <w:rFonts w:ascii="Times New Roman" w:hAnsi="Times New Roman"/>
          <w:caps/>
          <w:snapToGrid w:val="0"/>
          <w:sz w:val="24"/>
          <w:szCs w:val="24"/>
        </w:rPr>
      </w:pPr>
      <w:r w:rsidRPr="00D91E9D">
        <w:rPr>
          <w:rFonts w:ascii="Times New Roman" w:hAnsi="Times New Roman"/>
          <w:caps/>
          <w:snapToGrid w:val="0"/>
          <w:sz w:val="24"/>
          <w:szCs w:val="24"/>
        </w:rPr>
        <w:t>Повестка дня</w:t>
      </w:r>
    </w:p>
    <w:p w14:paraId="3408C180" w14:textId="59A834FF" w:rsidR="00727F44" w:rsidRPr="00C24C53" w:rsidRDefault="00727F44" w:rsidP="0072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4C53">
        <w:rPr>
          <w:rFonts w:ascii="Times New Roman" w:hAnsi="Times New Roman"/>
          <w:sz w:val="24"/>
          <w:szCs w:val="24"/>
        </w:rPr>
        <w:t>1. Отчет председателя Совета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8794A">
        <w:rPr>
          <w:rFonts w:ascii="Times New Roman" w:hAnsi="Times New Roman"/>
          <w:sz w:val="24"/>
          <w:szCs w:val="24"/>
        </w:rPr>
        <w:t>и</w:t>
      </w:r>
      <w:r w:rsidRPr="00C24C53">
        <w:rPr>
          <w:rFonts w:ascii="Times New Roman" w:hAnsi="Times New Roman"/>
          <w:sz w:val="24"/>
          <w:szCs w:val="24"/>
        </w:rPr>
        <w:t>сполнительного 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4C53">
        <w:rPr>
          <w:rFonts w:ascii="Times New Roman" w:hAnsi="Times New Roman"/>
          <w:sz w:val="24"/>
          <w:szCs w:val="24"/>
        </w:rPr>
        <w:t>Ассоциации ГАРХИ о деятельности Ассоциации</w:t>
      </w:r>
      <w:r>
        <w:rPr>
          <w:rFonts w:ascii="Times New Roman" w:hAnsi="Times New Roman"/>
          <w:sz w:val="24"/>
          <w:szCs w:val="24"/>
        </w:rPr>
        <w:t xml:space="preserve"> за 2021 г.</w:t>
      </w:r>
    </w:p>
    <w:p w14:paraId="07604B3F" w14:textId="52DA5EFA" w:rsidR="00727F44" w:rsidRPr="00C24C53" w:rsidRDefault="00727F44" w:rsidP="0072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24C53">
        <w:rPr>
          <w:rFonts w:ascii="Times New Roman" w:hAnsi="Times New Roman"/>
          <w:sz w:val="24"/>
          <w:szCs w:val="24"/>
        </w:rPr>
        <w:t>. Отчет о финансово-хозяйственной деятельности Ассоциации ГАРХИ</w:t>
      </w:r>
      <w:r>
        <w:rPr>
          <w:rFonts w:ascii="Times New Roman" w:hAnsi="Times New Roman"/>
          <w:sz w:val="24"/>
          <w:szCs w:val="24"/>
        </w:rPr>
        <w:t xml:space="preserve"> за 2021 г.</w:t>
      </w:r>
    </w:p>
    <w:p w14:paraId="13356FED" w14:textId="1E7A7E01" w:rsidR="00727F44" w:rsidRPr="00C24C53" w:rsidRDefault="00727F44" w:rsidP="0072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24C53">
        <w:rPr>
          <w:rFonts w:ascii="Times New Roman" w:hAnsi="Times New Roman"/>
          <w:sz w:val="24"/>
          <w:szCs w:val="24"/>
        </w:rPr>
        <w:t>. Об утверждении бухгалтерской отчетности Ассоциации ГАРХИ за 2021 г.</w:t>
      </w:r>
    </w:p>
    <w:p w14:paraId="041386AE" w14:textId="77777777" w:rsidR="00727F44" w:rsidRPr="00C24C53" w:rsidRDefault="00727F44" w:rsidP="0072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C24C53">
        <w:rPr>
          <w:rFonts w:ascii="Times New Roman" w:hAnsi="Times New Roman"/>
          <w:sz w:val="24"/>
          <w:szCs w:val="24"/>
        </w:rPr>
        <w:t xml:space="preserve">. Об утверждении исполнительной сметы Ассоциации ГАРХИ за 2021 г. и плановой сметы Ассоциации ГАРХИ на 2022 г.  </w:t>
      </w:r>
    </w:p>
    <w:p w14:paraId="567C141E" w14:textId="77777777" w:rsidR="008C7827" w:rsidRDefault="008C782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69FE78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перв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6754452A" w14:textId="17C748C6" w:rsidR="00AE0895" w:rsidRPr="00172F9E" w:rsidRDefault="00C97D8C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Pr="00D91E9D">
        <w:rPr>
          <w:rFonts w:ascii="Times New Roman" w:hAnsi="Times New Roman"/>
          <w:sz w:val="24"/>
          <w:szCs w:val="24"/>
        </w:rPr>
        <w:t xml:space="preserve">: </w:t>
      </w:r>
      <w:r w:rsidR="00AE0895" w:rsidRPr="00172F9E">
        <w:rPr>
          <w:rFonts w:ascii="Times New Roman" w:hAnsi="Times New Roman"/>
          <w:sz w:val="24"/>
          <w:szCs w:val="24"/>
        </w:rPr>
        <w:t>о деятельности Ассоциации</w:t>
      </w:r>
      <w:r w:rsidR="005D3D7A">
        <w:rPr>
          <w:rFonts w:ascii="Times New Roman" w:hAnsi="Times New Roman"/>
          <w:sz w:val="24"/>
          <w:szCs w:val="24"/>
        </w:rPr>
        <w:t xml:space="preserve"> ГАРХИ</w:t>
      </w:r>
      <w:r w:rsidR="00AE0895" w:rsidRPr="00172F9E">
        <w:rPr>
          <w:rFonts w:ascii="Times New Roman" w:hAnsi="Times New Roman"/>
          <w:sz w:val="24"/>
          <w:szCs w:val="24"/>
        </w:rPr>
        <w:t xml:space="preserve"> в 20</w:t>
      </w:r>
      <w:r w:rsidR="00727F44">
        <w:rPr>
          <w:rFonts w:ascii="Times New Roman" w:hAnsi="Times New Roman"/>
          <w:sz w:val="24"/>
          <w:szCs w:val="24"/>
        </w:rPr>
        <w:t>21</w:t>
      </w:r>
      <w:r w:rsidR="00AE0895" w:rsidRPr="00172F9E">
        <w:rPr>
          <w:rFonts w:ascii="Times New Roman" w:hAnsi="Times New Roman"/>
          <w:sz w:val="24"/>
          <w:szCs w:val="24"/>
        </w:rPr>
        <w:t xml:space="preserve"> г. </w:t>
      </w:r>
    </w:p>
    <w:p w14:paraId="26EE5AF7" w14:textId="77777777" w:rsidR="00F649E3" w:rsidRDefault="00F649E3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46F21" w14:textId="253068E4" w:rsidR="00AE0895" w:rsidRPr="00FE75DC" w:rsidRDefault="00AE0895" w:rsidP="00AE0895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385BCC">
        <w:rPr>
          <w:rFonts w:ascii="Times New Roman" w:hAnsi="Times New Roman"/>
          <w:sz w:val="24"/>
          <w:szCs w:val="24"/>
        </w:rPr>
        <w:t xml:space="preserve">Предложено у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E8794A">
        <w:rPr>
          <w:rFonts w:ascii="Times New Roman" w:hAnsi="Times New Roman"/>
          <w:sz w:val="24"/>
          <w:szCs w:val="24"/>
        </w:rPr>
        <w:t>и</w:t>
      </w:r>
      <w:r w:rsidRPr="00385BCC">
        <w:rPr>
          <w:rFonts w:ascii="Times New Roman" w:hAnsi="Times New Roman"/>
          <w:sz w:val="24"/>
          <w:szCs w:val="24"/>
        </w:rPr>
        <w:t xml:space="preserve">сполнительного директора Ассоциации ГАРХИ Г. Л. Пастернак о деятельности </w:t>
      </w:r>
      <w:r w:rsidRPr="00FE75DC">
        <w:rPr>
          <w:rFonts w:ascii="Times New Roman" w:hAnsi="Times New Roman"/>
          <w:spacing w:val="-4"/>
          <w:sz w:val="24"/>
          <w:szCs w:val="24"/>
        </w:rPr>
        <w:t>Ассоциации</w:t>
      </w:r>
      <w:r w:rsidRPr="00385BCC">
        <w:rPr>
          <w:rFonts w:ascii="Times New Roman" w:hAnsi="Times New Roman"/>
          <w:sz w:val="24"/>
          <w:szCs w:val="24"/>
        </w:rPr>
        <w:t xml:space="preserve"> в </w:t>
      </w:r>
      <w:r w:rsidRPr="00FE75DC">
        <w:rPr>
          <w:rFonts w:ascii="Times New Roman" w:hAnsi="Times New Roman"/>
          <w:spacing w:val="-10"/>
          <w:sz w:val="24"/>
          <w:szCs w:val="24"/>
        </w:rPr>
        <w:t>20</w:t>
      </w:r>
      <w:r w:rsidR="00727F44" w:rsidRPr="00FE75DC">
        <w:rPr>
          <w:rFonts w:ascii="Times New Roman" w:hAnsi="Times New Roman"/>
          <w:spacing w:val="-10"/>
          <w:sz w:val="24"/>
          <w:szCs w:val="24"/>
        </w:rPr>
        <w:t>21</w:t>
      </w:r>
      <w:r w:rsidRPr="00FE75DC">
        <w:rPr>
          <w:rFonts w:ascii="Times New Roman" w:hAnsi="Times New Roman"/>
          <w:spacing w:val="-10"/>
          <w:sz w:val="24"/>
          <w:szCs w:val="24"/>
        </w:rPr>
        <w:t xml:space="preserve"> г.</w:t>
      </w:r>
    </w:p>
    <w:p w14:paraId="0DC7FDB6" w14:textId="77777777" w:rsidR="00AE0895" w:rsidRDefault="00AE0895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CF5D9" w14:textId="77777777" w:rsidR="00AE0895" w:rsidRPr="00D91E9D" w:rsidRDefault="00AE0895" w:rsidP="00AE089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255071A8" w14:textId="64538A27" w:rsidR="00AE0895" w:rsidRPr="00385BCC" w:rsidRDefault="0093109B" w:rsidP="00E87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AE0895" w:rsidRPr="00385BCC">
        <w:rPr>
          <w:rFonts w:ascii="Times New Roman" w:hAnsi="Times New Roman"/>
          <w:sz w:val="24"/>
          <w:szCs w:val="24"/>
        </w:rPr>
        <w:t xml:space="preserve">твердить отчет </w:t>
      </w:r>
      <w:r w:rsidR="00CD7F6C">
        <w:rPr>
          <w:rFonts w:ascii="Times New Roman" w:hAnsi="Times New Roman"/>
          <w:sz w:val="24"/>
          <w:szCs w:val="24"/>
        </w:rPr>
        <w:t>п</w:t>
      </w:r>
      <w:r w:rsidR="00AE0895" w:rsidRPr="00385BCC">
        <w:rPr>
          <w:rFonts w:ascii="Times New Roman" w:hAnsi="Times New Roman"/>
          <w:sz w:val="24"/>
          <w:szCs w:val="24"/>
        </w:rPr>
        <w:t xml:space="preserve">редседателя Совета Ассоциации ГАРХИ Д. В. Александрова и </w:t>
      </w:r>
      <w:r w:rsidR="00E8794A">
        <w:rPr>
          <w:rFonts w:ascii="Times New Roman" w:hAnsi="Times New Roman"/>
          <w:sz w:val="24"/>
          <w:szCs w:val="24"/>
        </w:rPr>
        <w:t>и</w:t>
      </w:r>
      <w:r w:rsidR="00AE0895" w:rsidRPr="00385BCC">
        <w:rPr>
          <w:rFonts w:ascii="Times New Roman" w:hAnsi="Times New Roman"/>
          <w:sz w:val="24"/>
          <w:szCs w:val="24"/>
        </w:rPr>
        <w:t>сполнительного директора Ассоциации ГАРХИ Г. Л. Пастернак о деятельности Ассоциации в 20</w:t>
      </w:r>
      <w:r w:rsidR="00727F44">
        <w:rPr>
          <w:rFonts w:ascii="Times New Roman" w:hAnsi="Times New Roman"/>
          <w:sz w:val="24"/>
          <w:szCs w:val="24"/>
        </w:rPr>
        <w:t>21</w:t>
      </w:r>
      <w:r w:rsidR="00AE0895" w:rsidRPr="00385BCC">
        <w:rPr>
          <w:rFonts w:ascii="Times New Roman" w:hAnsi="Times New Roman"/>
          <w:sz w:val="24"/>
          <w:szCs w:val="24"/>
        </w:rPr>
        <w:t xml:space="preserve"> г.</w:t>
      </w:r>
    </w:p>
    <w:p w14:paraId="1A24FC1F" w14:textId="77777777" w:rsidR="005202E9" w:rsidRPr="00D91E9D" w:rsidRDefault="005202E9" w:rsidP="00AE08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91BE8D" w14:textId="570FF38E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730B49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 w:rsidRPr="00730B49">
        <w:rPr>
          <w:rFonts w:ascii="Times New Roman" w:hAnsi="Times New Roman"/>
          <w:caps/>
          <w:sz w:val="24"/>
          <w:szCs w:val="24"/>
        </w:rPr>
        <w:t>10</w:t>
      </w:r>
      <w:r w:rsidR="00E8794A" w:rsidRPr="00730B49">
        <w:rPr>
          <w:rFonts w:ascii="Times New Roman" w:hAnsi="Times New Roman"/>
          <w:caps/>
          <w:sz w:val="24"/>
          <w:szCs w:val="24"/>
        </w:rPr>
        <w:t>3</w:t>
      </w:r>
      <w:r w:rsidRPr="00730B49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 w:rsidRPr="00730B49">
        <w:rPr>
          <w:rFonts w:ascii="Times New Roman" w:hAnsi="Times New Roman"/>
          <w:sz w:val="24"/>
          <w:szCs w:val="24"/>
        </w:rPr>
        <w:t>нет</w:t>
      </w:r>
      <w:r w:rsidR="00E12C9D" w:rsidRPr="00730B49">
        <w:rPr>
          <w:rFonts w:ascii="Times New Roman" w:hAnsi="Times New Roman"/>
          <w:caps/>
          <w:sz w:val="24"/>
          <w:szCs w:val="24"/>
        </w:rPr>
        <w:t>.</w:t>
      </w:r>
    </w:p>
    <w:p w14:paraId="5DCCAA9F" w14:textId="77777777" w:rsidR="00220720" w:rsidRPr="00D91E9D" w:rsidRDefault="00220720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BA86AF" w14:textId="785C66A6" w:rsidR="008774FC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EC1F89" w:rsidRPr="00D91E9D">
        <w:rPr>
          <w:rFonts w:ascii="Times New Roman" w:hAnsi="Times New Roman"/>
          <w:sz w:val="24"/>
          <w:szCs w:val="24"/>
          <w:u w:val="single"/>
        </w:rPr>
        <w:t xml:space="preserve">второму </w:t>
      </w:r>
      <w:r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CD7F6C">
        <w:rPr>
          <w:rFonts w:ascii="Times New Roman" w:hAnsi="Times New Roman"/>
          <w:sz w:val="24"/>
          <w:szCs w:val="24"/>
          <w:u w:val="single"/>
        </w:rPr>
        <w:t>:</w:t>
      </w:r>
    </w:p>
    <w:p w14:paraId="01CD90CA" w14:textId="14B34EED" w:rsidR="00573DCB" w:rsidRPr="00D91E9D" w:rsidRDefault="00C97D8C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 xml:space="preserve">: </w:t>
      </w:r>
      <w:r w:rsidR="00206BCD" w:rsidRPr="00D91E9D">
        <w:rPr>
          <w:rFonts w:ascii="Times New Roman" w:hAnsi="Times New Roman"/>
          <w:sz w:val="24"/>
          <w:szCs w:val="24"/>
        </w:rPr>
        <w:t xml:space="preserve">о финансово-хозяйственной деятель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 xml:space="preserve">ГАРХИ в </w:t>
      </w:r>
      <w:r w:rsidR="00CE2211">
        <w:rPr>
          <w:rFonts w:ascii="Times New Roman" w:hAnsi="Times New Roman"/>
          <w:sz w:val="24"/>
          <w:szCs w:val="24"/>
        </w:rPr>
        <w:t>20</w:t>
      </w:r>
      <w:r w:rsidR="00727F44">
        <w:rPr>
          <w:rFonts w:ascii="Times New Roman" w:hAnsi="Times New Roman"/>
          <w:sz w:val="24"/>
          <w:szCs w:val="24"/>
        </w:rPr>
        <w:t>21</w:t>
      </w:r>
      <w:r w:rsidR="00C05A1A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г. </w:t>
      </w:r>
      <w:r w:rsidR="0051683F" w:rsidRPr="00D91E9D">
        <w:rPr>
          <w:rFonts w:ascii="Times New Roman" w:hAnsi="Times New Roman"/>
          <w:sz w:val="24"/>
          <w:szCs w:val="24"/>
        </w:rPr>
        <w:t xml:space="preserve"> </w:t>
      </w:r>
    </w:p>
    <w:p w14:paraId="45FCBE7C" w14:textId="77777777" w:rsidR="00E8794A" w:rsidRDefault="00E8794A" w:rsidP="00E87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38451D" w14:textId="3F30944C" w:rsidR="00DC5FA2" w:rsidRPr="00D91E9D" w:rsidRDefault="00E12C9D" w:rsidP="00E879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0B49">
        <w:rPr>
          <w:rFonts w:ascii="Times New Roman" w:hAnsi="Times New Roman"/>
          <w:sz w:val="24"/>
          <w:szCs w:val="24"/>
        </w:rPr>
        <w:t>Участникам собрания доложено о результатах независимого аудита отчетн</w:t>
      </w:r>
      <w:r w:rsidR="00FE75DC">
        <w:rPr>
          <w:rFonts w:ascii="Times New Roman" w:hAnsi="Times New Roman"/>
          <w:sz w:val="24"/>
          <w:szCs w:val="24"/>
        </w:rPr>
        <w:t>ости Ассоциации ГАРХИ за 2021 г</w:t>
      </w:r>
      <w:r w:rsidRPr="00730B49">
        <w:rPr>
          <w:rFonts w:ascii="Times New Roman" w:hAnsi="Times New Roman"/>
          <w:sz w:val="24"/>
          <w:szCs w:val="24"/>
        </w:rPr>
        <w:t>. Доложено об итогах работы Ревизионной комиссии Ассоциации.</w:t>
      </w:r>
      <w:r w:rsidR="00730B49" w:rsidRPr="00730B49">
        <w:rPr>
          <w:rFonts w:ascii="Times New Roman" w:hAnsi="Times New Roman"/>
          <w:sz w:val="24"/>
          <w:szCs w:val="24"/>
        </w:rPr>
        <w:t xml:space="preserve"> </w:t>
      </w:r>
      <w:r w:rsidR="00DC5FA2" w:rsidRPr="00730B49">
        <w:rPr>
          <w:rFonts w:ascii="Times New Roman" w:hAnsi="Times New Roman"/>
          <w:sz w:val="24"/>
          <w:szCs w:val="24"/>
        </w:rPr>
        <w:t>Предложено признать</w:t>
      </w:r>
      <w:r w:rsidR="00DC5FA2" w:rsidRPr="00D91E9D">
        <w:rPr>
          <w:rFonts w:ascii="Times New Roman" w:hAnsi="Times New Roman"/>
          <w:sz w:val="24"/>
          <w:szCs w:val="24"/>
        </w:rPr>
        <w:t xml:space="preserve">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DC5FA2" w:rsidRPr="00D91E9D">
        <w:rPr>
          <w:rFonts w:ascii="Times New Roman" w:hAnsi="Times New Roman"/>
          <w:sz w:val="24"/>
          <w:szCs w:val="24"/>
        </w:rPr>
        <w:t xml:space="preserve">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="00DC5FA2"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77C0380F" w14:textId="77777777" w:rsidR="00BA7C2B" w:rsidRPr="00D91E9D" w:rsidRDefault="00BA7C2B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39614" w14:textId="77777777" w:rsidR="002279B9" w:rsidRPr="00D91E9D" w:rsidRDefault="00C97D8C" w:rsidP="00A5144B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Pr="00D91E9D">
        <w:rPr>
          <w:rFonts w:ascii="Times New Roman" w:hAnsi="Times New Roman"/>
          <w:caps/>
          <w:sz w:val="24"/>
          <w:szCs w:val="24"/>
        </w:rPr>
        <w:t>:</w:t>
      </w:r>
      <w:r w:rsidR="00167AAF" w:rsidRPr="00D91E9D">
        <w:rPr>
          <w:rFonts w:ascii="Times New Roman" w:hAnsi="Times New Roman"/>
          <w:caps/>
          <w:sz w:val="24"/>
          <w:szCs w:val="24"/>
        </w:rPr>
        <w:t xml:space="preserve"> </w:t>
      </w:r>
    </w:p>
    <w:p w14:paraId="6A115634" w14:textId="77777777" w:rsidR="00206BCD" w:rsidRPr="00D91E9D" w:rsidRDefault="00206BCD" w:rsidP="00E8794A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изнать финансово-хозяйственную деятельность </w:t>
      </w:r>
      <w:r w:rsidR="00C05A1A">
        <w:rPr>
          <w:rFonts w:ascii="Times New Roman" w:hAnsi="Times New Roman"/>
          <w:sz w:val="24"/>
          <w:szCs w:val="24"/>
        </w:rPr>
        <w:t>Ассоциации</w:t>
      </w:r>
      <w:r w:rsidRPr="00D91E9D">
        <w:rPr>
          <w:rFonts w:ascii="Times New Roman" w:hAnsi="Times New Roman"/>
          <w:sz w:val="24"/>
          <w:szCs w:val="24"/>
        </w:rPr>
        <w:t xml:space="preserve"> ГАРХИ </w:t>
      </w:r>
      <w:r w:rsidR="00C05A1A">
        <w:rPr>
          <w:rFonts w:ascii="Times New Roman" w:hAnsi="Times New Roman"/>
          <w:sz w:val="24"/>
          <w:szCs w:val="24"/>
        </w:rPr>
        <w:t xml:space="preserve">за отчетный период </w:t>
      </w:r>
      <w:r w:rsidRPr="00D91E9D">
        <w:rPr>
          <w:rFonts w:ascii="Times New Roman" w:hAnsi="Times New Roman"/>
          <w:sz w:val="24"/>
          <w:szCs w:val="24"/>
        </w:rPr>
        <w:t>удовлетворительной.</w:t>
      </w:r>
    </w:p>
    <w:p w14:paraId="3624FA09" w14:textId="77777777" w:rsidR="00DF7EB9" w:rsidRPr="00D91E9D" w:rsidRDefault="00206BCD" w:rsidP="00206B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 </w:t>
      </w:r>
    </w:p>
    <w:p w14:paraId="1447E44B" w14:textId="7A70405E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730B49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E8794A" w:rsidRPr="00730B49">
        <w:rPr>
          <w:rFonts w:ascii="Times New Roman" w:hAnsi="Times New Roman"/>
          <w:caps/>
          <w:sz w:val="24"/>
          <w:szCs w:val="24"/>
        </w:rPr>
        <w:t>103</w:t>
      </w:r>
      <w:r w:rsidRPr="00730B49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 w:rsidRPr="00730B49">
        <w:rPr>
          <w:rFonts w:ascii="Times New Roman" w:hAnsi="Times New Roman"/>
          <w:sz w:val="24"/>
          <w:szCs w:val="24"/>
        </w:rPr>
        <w:t>нет</w:t>
      </w:r>
      <w:r w:rsidR="00677C58" w:rsidRPr="00730B49">
        <w:rPr>
          <w:rFonts w:ascii="Times New Roman" w:hAnsi="Times New Roman"/>
          <w:caps/>
          <w:sz w:val="24"/>
          <w:szCs w:val="24"/>
        </w:rPr>
        <w:t>.</w:t>
      </w:r>
    </w:p>
    <w:p w14:paraId="5C3E44B1" w14:textId="77777777" w:rsidR="0086204F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BDE3050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третьему 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75F04A1F" w14:textId="1EB6AAD0" w:rsidR="00F269FD" w:rsidRPr="00D91E9D" w:rsidRDefault="00C11735" w:rsidP="004B695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2B2EF4" w:rsidRPr="00D91E9D">
        <w:rPr>
          <w:rFonts w:ascii="Times New Roman" w:hAnsi="Times New Roman"/>
          <w:caps/>
          <w:sz w:val="24"/>
          <w:szCs w:val="24"/>
        </w:rPr>
        <w:t>лушали:</w:t>
      </w:r>
      <w:r w:rsidR="00CD7F6C">
        <w:rPr>
          <w:rFonts w:ascii="Times New Roman" w:hAnsi="Times New Roman"/>
          <w:sz w:val="24"/>
          <w:szCs w:val="24"/>
        </w:rPr>
        <w:t xml:space="preserve"> </w:t>
      </w:r>
      <w:r w:rsidR="00206BCD" w:rsidRPr="00D91E9D">
        <w:rPr>
          <w:rFonts w:ascii="Times New Roman" w:hAnsi="Times New Roman"/>
          <w:sz w:val="24"/>
          <w:szCs w:val="24"/>
        </w:rPr>
        <w:t xml:space="preserve">об утверждении бухгалтерской отчетности </w:t>
      </w:r>
      <w:r w:rsidR="00C05A1A">
        <w:rPr>
          <w:rFonts w:ascii="Times New Roman" w:hAnsi="Times New Roman"/>
          <w:sz w:val="24"/>
          <w:szCs w:val="24"/>
        </w:rPr>
        <w:t xml:space="preserve">Ассоциации </w:t>
      </w:r>
      <w:r w:rsidR="00206BCD" w:rsidRPr="00D91E9D">
        <w:rPr>
          <w:rFonts w:ascii="Times New Roman" w:hAnsi="Times New Roman"/>
          <w:sz w:val="24"/>
          <w:szCs w:val="24"/>
        </w:rPr>
        <w:t>ГАРХИ за 20</w:t>
      </w:r>
      <w:r w:rsidR="00727F44">
        <w:rPr>
          <w:rFonts w:ascii="Times New Roman" w:hAnsi="Times New Roman"/>
          <w:sz w:val="24"/>
          <w:szCs w:val="24"/>
        </w:rPr>
        <w:t>21</w:t>
      </w:r>
      <w:r w:rsidR="00206BCD" w:rsidRPr="00D91E9D">
        <w:rPr>
          <w:rFonts w:ascii="Times New Roman" w:hAnsi="Times New Roman"/>
          <w:sz w:val="24"/>
          <w:szCs w:val="24"/>
        </w:rPr>
        <w:t xml:space="preserve"> г.</w:t>
      </w:r>
    </w:p>
    <w:p w14:paraId="2ED5BE3B" w14:textId="77777777" w:rsidR="00E8794A" w:rsidRDefault="00E8794A" w:rsidP="00E8794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587808" w14:textId="50331E32" w:rsidR="00DC5FA2" w:rsidRPr="00AE0895" w:rsidRDefault="00DC5FA2" w:rsidP="00E8794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 xml:space="preserve">Предложено утвердить бухгалтерскую отчетность </w:t>
      </w:r>
      <w:r w:rsidR="00C05A1A">
        <w:rPr>
          <w:rFonts w:ascii="Times New Roman" w:hAnsi="Times New Roman"/>
          <w:bCs/>
          <w:sz w:val="24"/>
          <w:szCs w:val="24"/>
        </w:rPr>
        <w:t xml:space="preserve">Ассоциации </w:t>
      </w:r>
      <w:r w:rsidRPr="00D91E9D">
        <w:rPr>
          <w:rFonts w:ascii="Times New Roman" w:hAnsi="Times New Roman"/>
          <w:bCs/>
          <w:sz w:val="24"/>
          <w:szCs w:val="24"/>
        </w:rPr>
        <w:t>ГАРХИ за 20</w:t>
      </w:r>
      <w:r w:rsidR="005D3D7A">
        <w:rPr>
          <w:rFonts w:ascii="Times New Roman" w:hAnsi="Times New Roman"/>
          <w:bCs/>
          <w:sz w:val="24"/>
          <w:szCs w:val="24"/>
        </w:rPr>
        <w:t>2</w:t>
      </w:r>
      <w:r w:rsidR="00727F44">
        <w:rPr>
          <w:rFonts w:ascii="Times New Roman" w:hAnsi="Times New Roman"/>
          <w:bCs/>
          <w:sz w:val="24"/>
          <w:szCs w:val="24"/>
        </w:rPr>
        <w:t>1</w:t>
      </w:r>
      <w:r w:rsidR="00CE2211">
        <w:rPr>
          <w:rFonts w:ascii="Times New Roman" w:hAnsi="Times New Roman"/>
          <w:bCs/>
          <w:sz w:val="24"/>
          <w:szCs w:val="24"/>
        </w:rPr>
        <w:t xml:space="preserve"> </w:t>
      </w:r>
      <w:r w:rsidRPr="00D91E9D">
        <w:rPr>
          <w:rFonts w:ascii="Times New Roman" w:hAnsi="Times New Roman"/>
          <w:bCs/>
          <w:sz w:val="24"/>
          <w:szCs w:val="24"/>
        </w:rPr>
        <w:t>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43018C9E" w14:textId="77777777" w:rsidR="00206BCD" w:rsidRPr="00D91E9D" w:rsidRDefault="00206BCD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7C6EB4" w14:textId="77777777" w:rsidR="002279B9" w:rsidRPr="00D91E9D" w:rsidRDefault="00754A4A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</w:t>
      </w:r>
      <w:r w:rsidR="00BB4F9E" w:rsidRPr="00D91E9D">
        <w:rPr>
          <w:rFonts w:ascii="Times New Roman" w:hAnsi="Times New Roman"/>
          <w:caps/>
          <w:sz w:val="24"/>
          <w:szCs w:val="24"/>
        </w:rPr>
        <w:t>ешили</w:t>
      </w:r>
      <w:r w:rsidR="002279B9" w:rsidRPr="00D91E9D">
        <w:rPr>
          <w:rFonts w:ascii="Times New Roman" w:hAnsi="Times New Roman"/>
          <w:caps/>
          <w:sz w:val="24"/>
          <w:szCs w:val="24"/>
        </w:rPr>
        <w:t>:</w:t>
      </w:r>
    </w:p>
    <w:p w14:paraId="19AFB90C" w14:textId="0DCEC322" w:rsidR="00AE0895" w:rsidRPr="00AE0895" w:rsidRDefault="00206BCD" w:rsidP="00E8794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E9D">
        <w:rPr>
          <w:rFonts w:ascii="Times New Roman" w:hAnsi="Times New Roman"/>
          <w:bCs/>
          <w:sz w:val="24"/>
          <w:szCs w:val="24"/>
        </w:rPr>
        <w:t>Утвердить бухгалтерску</w:t>
      </w:r>
      <w:r w:rsidR="00DC5FA2" w:rsidRPr="00D91E9D">
        <w:rPr>
          <w:rFonts w:ascii="Times New Roman" w:hAnsi="Times New Roman"/>
          <w:bCs/>
          <w:sz w:val="24"/>
          <w:szCs w:val="24"/>
        </w:rPr>
        <w:t>ю</w:t>
      </w:r>
      <w:r w:rsidRPr="00D91E9D">
        <w:rPr>
          <w:rFonts w:ascii="Times New Roman" w:hAnsi="Times New Roman"/>
          <w:bCs/>
          <w:sz w:val="24"/>
          <w:szCs w:val="24"/>
        </w:rPr>
        <w:t xml:space="preserve"> отчетность </w:t>
      </w:r>
      <w:r w:rsidR="00AE0895">
        <w:rPr>
          <w:rFonts w:ascii="Times New Roman" w:hAnsi="Times New Roman"/>
          <w:bCs/>
          <w:sz w:val="24"/>
          <w:szCs w:val="24"/>
        </w:rPr>
        <w:t>Ассоциации</w:t>
      </w:r>
      <w:r w:rsidR="00B863D5">
        <w:rPr>
          <w:rFonts w:ascii="Times New Roman" w:hAnsi="Times New Roman"/>
          <w:bCs/>
          <w:sz w:val="24"/>
          <w:szCs w:val="24"/>
        </w:rPr>
        <w:t xml:space="preserve"> </w:t>
      </w:r>
      <w:r w:rsidR="00AE0895">
        <w:rPr>
          <w:rFonts w:ascii="Times New Roman" w:hAnsi="Times New Roman"/>
          <w:bCs/>
          <w:sz w:val="24"/>
          <w:szCs w:val="24"/>
        </w:rPr>
        <w:t>ГАРХИ за 20</w:t>
      </w:r>
      <w:r w:rsidR="00727F44">
        <w:rPr>
          <w:rFonts w:ascii="Times New Roman" w:hAnsi="Times New Roman"/>
          <w:bCs/>
          <w:sz w:val="24"/>
          <w:szCs w:val="24"/>
        </w:rPr>
        <w:t>21</w:t>
      </w:r>
      <w:r w:rsidRPr="00D91E9D">
        <w:rPr>
          <w:rFonts w:ascii="Times New Roman" w:hAnsi="Times New Roman"/>
          <w:bCs/>
          <w:sz w:val="24"/>
          <w:szCs w:val="24"/>
        </w:rPr>
        <w:t xml:space="preserve"> г.</w:t>
      </w:r>
      <w:r w:rsidR="00AE0895">
        <w:rPr>
          <w:rFonts w:ascii="Times New Roman" w:hAnsi="Times New Roman"/>
          <w:bCs/>
          <w:sz w:val="24"/>
          <w:szCs w:val="24"/>
        </w:rPr>
        <w:t xml:space="preserve"> по результатам аудиторско</w:t>
      </w:r>
      <w:r w:rsidR="00F649E3">
        <w:rPr>
          <w:rFonts w:ascii="Times New Roman" w:hAnsi="Times New Roman"/>
          <w:bCs/>
          <w:sz w:val="24"/>
          <w:szCs w:val="24"/>
        </w:rPr>
        <w:t>го заключения</w:t>
      </w:r>
      <w:r w:rsidR="00AE0895">
        <w:rPr>
          <w:rFonts w:ascii="Times New Roman" w:hAnsi="Times New Roman"/>
          <w:bCs/>
          <w:sz w:val="24"/>
          <w:szCs w:val="24"/>
        </w:rPr>
        <w:t>.</w:t>
      </w:r>
    </w:p>
    <w:p w14:paraId="055ACA0B" w14:textId="77777777" w:rsidR="00144B12" w:rsidRDefault="00144B12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0DC626" w14:textId="003E4390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730B49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FF6564" w:rsidRPr="00730B49">
        <w:rPr>
          <w:rFonts w:ascii="Times New Roman" w:hAnsi="Times New Roman"/>
          <w:caps/>
          <w:sz w:val="24"/>
          <w:szCs w:val="24"/>
        </w:rPr>
        <w:t>10</w:t>
      </w:r>
      <w:r w:rsidR="00E8794A" w:rsidRPr="00730B49">
        <w:rPr>
          <w:rFonts w:ascii="Times New Roman" w:hAnsi="Times New Roman"/>
          <w:caps/>
          <w:sz w:val="24"/>
          <w:szCs w:val="24"/>
        </w:rPr>
        <w:t>3</w:t>
      </w:r>
      <w:r w:rsidRPr="00730B49">
        <w:rPr>
          <w:rFonts w:ascii="Times New Roman" w:hAnsi="Times New Roman"/>
          <w:sz w:val="24"/>
          <w:szCs w:val="24"/>
        </w:rPr>
        <w:t>, «ПРО</w:t>
      </w:r>
      <w:r w:rsidR="00FF6564" w:rsidRPr="00730B49">
        <w:rPr>
          <w:rFonts w:ascii="Times New Roman" w:hAnsi="Times New Roman"/>
          <w:sz w:val="24"/>
          <w:szCs w:val="24"/>
        </w:rPr>
        <w:t>ТИВ» − нет, «ВОЗДЕРЖАВШИЕСЯ» − нет</w:t>
      </w:r>
      <w:r w:rsidR="00677C58" w:rsidRPr="00730B49">
        <w:rPr>
          <w:rFonts w:ascii="Times New Roman" w:hAnsi="Times New Roman"/>
          <w:caps/>
          <w:sz w:val="24"/>
          <w:szCs w:val="24"/>
        </w:rPr>
        <w:t>.</w:t>
      </w:r>
    </w:p>
    <w:p w14:paraId="0705C2D2" w14:textId="731A888C" w:rsidR="0086204F" w:rsidRPr="00D91E9D" w:rsidRDefault="00B863D5" w:rsidP="0086204F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ab/>
      </w:r>
    </w:p>
    <w:p w14:paraId="07F89D2B" w14:textId="77777777" w:rsidR="000D6867" w:rsidRPr="00D91E9D" w:rsidRDefault="000D6867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91E9D">
        <w:rPr>
          <w:rFonts w:ascii="Times New Roman" w:hAnsi="Times New Roman"/>
          <w:sz w:val="24"/>
          <w:szCs w:val="24"/>
          <w:u w:val="single"/>
        </w:rPr>
        <w:t xml:space="preserve">По </w:t>
      </w:r>
      <w:r w:rsidR="00493DBD">
        <w:rPr>
          <w:rFonts w:ascii="Times New Roman" w:hAnsi="Times New Roman"/>
          <w:sz w:val="24"/>
          <w:szCs w:val="24"/>
          <w:u w:val="single"/>
        </w:rPr>
        <w:t xml:space="preserve">четвертому </w:t>
      </w:r>
      <w:r w:rsidR="002F1AF0" w:rsidRPr="00D91E9D">
        <w:rPr>
          <w:rFonts w:ascii="Times New Roman" w:hAnsi="Times New Roman"/>
          <w:sz w:val="24"/>
          <w:szCs w:val="24"/>
          <w:u w:val="single"/>
        </w:rPr>
        <w:t>вопросу</w:t>
      </w:r>
      <w:r w:rsidR="00EA40CB" w:rsidRPr="00D91E9D">
        <w:rPr>
          <w:rFonts w:ascii="Times New Roman" w:hAnsi="Times New Roman"/>
          <w:sz w:val="24"/>
          <w:szCs w:val="24"/>
          <w:u w:val="single"/>
        </w:rPr>
        <w:t>:</w:t>
      </w:r>
    </w:p>
    <w:p w14:paraId="5A75C09F" w14:textId="34BEBD50" w:rsidR="00727F44" w:rsidRPr="00C24C53" w:rsidRDefault="00FF6E04" w:rsidP="00727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С</w:t>
      </w:r>
      <w:r w:rsidR="00BB4F9E" w:rsidRPr="00D91E9D">
        <w:rPr>
          <w:rFonts w:ascii="Times New Roman" w:hAnsi="Times New Roman"/>
          <w:caps/>
          <w:sz w:val="24"/>
          <w:szCs w:val="24"/>
        </w:rPr>
        <w:t>лушали</w:t>
      </w:r>
      <w:r w:rsidR="002B2EF4" w:rsidRPr="00D91E9D">
        <w:rPr>
          <w:rFonts w:ascii="Times New Roman" w:hAnsi="Times New Roman"/>
          <w:sz w:val="24"/>
          <w:szCs w:val="24"/>
        </w:rPr>
        <w:t>:</w:t>
      </w:r>
      <w:r w:rsidR="00727F44">
        <w:rPr>
          <w:rFonts w:ascii="Times New Roman" w:hAnsi="Times New Roman"/>
          <w:sz w:val="24"/>
          <w:szCs w:val="24"/>
        </w:rPr>
        <w:t xml:space="preserve"> о</w:t>
      </w:r>
      <w:r w:rsidR="00727F44" w:rsidRPr="00C24C53">
        <w:rPr>
          <w:rFonts w:ascii="Times New Roman" w:hAnsi="Times New Roman"/>
          <w:sz w:val="24"/>
          <w:szCs w:val="24"/>
        </w:rPr>
        <w:t>б утверждении исполнительной сметы Ассоциации ГАРХИ за 2021 г. и плановой сметы Ассоциации ГАРХИ на 2022 г.</w:t>
      </w:r>
    </w:p>
    <w:p w14:paraId="67B220D6" w14:textId="0E1F1BAF" w:rsidR="00F269FD" w:rsidRPr="00D91E9D" w:rsidRDefault="00F269FD" w:rsidP="004B6955">
      <w:pPr>
        <w:widowControl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7A294A4" w14:textId="69195090" w:rsidR="00AC26D9" w:rsidRDefault="009D6D0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Предложено утвердить</w:t>
      </w:r>
      <w:r w:rsidR="00DC79E5">
        <w:rPr>
          <w:rFonts w:ascii="Times New Roman" w:hAnsi="Times New Roman"/>
          <w:sz w:val="24"/>
          <w:szCs w:val="24"/>
        </w:rPr>
        <w:t xml:space="preserve"> </w:t>
      </w:r>
      <w:r w:rsidR="00F649E3">
        <w:rPr>
          <w:rFonts w:ascii="Times New Roman" w:hAnsi="Times New Roman"/>
          <w:sz w:val="24"/>
          <w:szCs w:val="24"/>
        </w:rPr>
        <w:t>и</w:t>
      </w:r>
      <w:r w:rsidRPr="00D91E9D">
        <w:rPr>
          <w:rFonts w:ascii="Times New Roman" w:hAnsi="Times New Roman"/>
          <w:sz w:val="24"/>
          <w:szCs w:val="24"/>
        </w:rPr>
        <w:t>сполнительную смету</w:t>
      </w:r>
      <w:r w:rsidR="001D5B20" w:rsidRPr="00D91E9D">
        <w:rPr>
          <w:rFonts w:ascii="Times New Roman" w:hAnsi="Times New Roman"/>
          <w:sz w:val="24"/>
          <w:szCs w:val="24"/>
        </w:rPr>
        <w:t xml:space="preserve"> доходов и расходов</w:t>
      </w:r>
      <w:r w:rsidRPr="00D91E9D">
        <w:rPr>
          <w:rFonts w:ascii="Times New Roman" w:hAnsi="Times New Roman"/>
          <w:sz w:val="24"/>
          <w:szCs w:val="24"/>
        </w:rPr>
        <w:t xml:space="preserve">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91E9D">
        <w:rPr>
          <w:rFonts w:ascii="Times New Roman" w:hAnsi="Times New Roman"/>
          <w:sz w:val="24"/>
          <w:szCs w:val="24"/>
        </w:rPr>
        <w:t>ГАРХИ за 20</w:t>
      </w:r>
      <w:r w:rsidR="00727F44">
        <w:rPr>
          <w:rFonts w:ascii="Times New Roman" w:hAnsi="Times New Roman"/>
          <w:sz w:val="24"/>
          <w:szCs w:val="24"/>
        </w:rPr>
        <w:t>21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Pr="00DC79E5">
        <w:rPr>
          <w:rFonts w:ascii="Times New Roman" w:hAnsi="Times New Roman"/>
          <w:sz w:val="24"/>
          <w:szCs w:val="24"/>
        </w:rPr>
        <w:t xml:space="preserve">лановую смету </w:t>
      </w:r>
      <w:r w:rsidR="001D5B20" w:rsidRPr="00DC79E5">
        <w:rPr>
          <w:rFonts w:ascii="Times New Roman" w:hAnsi="Times New Roman"/>
          <w:sz w:val="24"/>
          <w:szCs w:val="24"/>
        </w:rPr>
        <w:t xml:space="preserve">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1D5B20" w:rsidRPr="00DC79E5">
        <w:rPr>
          <w:rFonts w:ascii="Times New Roman" w:hAnsi="Times New Roman"/>
          <w:sz w:val="24"/>
          <w:szCs w:val="24"/>
        </w:rPr>
        <w:t>ГАРХИ на 20</w:t>
      </w:r>
      <w:r w:rsidR="00CE2211">
        <w:rPr>
          <w:rFonts w:ascii="Times New Roman" w:hAnsi="Times New Roman"/>
          <w:sz w:val="24"/>
          <w:szCs w:val="24"/>
        </w:rPr>
        <w:t>2</w:t>
      </w:r>
      <w:r w:rsidR="00727F44">
        <w:rPr>
          <w:rFonts w:ascii="Times New Roman" w:hAnsi="Times New Roman"/>
          <w:sz w:val="24"/>
          <w:szCs w:val="24"/>
        </w:rPr>
        <w:t>2</w:t>
      </w:r>
      <w:r w:rsidR="001D5B20" w:rsidRPr="00DC79E5">
        <w:rPr>
          <w:rFonts w:ascii="Times New Roman" w:hAnsi="Times New Roman"/>
          <w:sz w:val="24"/>
          <w:szCs w:val="24"/>
        </w:rPr>
        <w:t xml:space="preserve"> г. </w:t>
      </w:r>
    </w:p>
    <w:p w14:paraId="732D1923" w14:textId="77777777" w:rsidR="0086204F" w:rsidRPr="00D91E9D" w:rsidRDefault="0086204F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2A5172" w14:textId="77777777" w:rsidR="00AA4D64" w:rsidRPr="00D91E9D" w:rsidRDefault="00AA4D64" w:rsidP="00A5144B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D91E9D">
        <w:rPr>
          <w:rFonts w:ascii="Times New Roman" w:hAnsi="Times New Roman"/>
          <w:caps/>
          <w:sz w:val="24"/>
          <w:szCs w:val="24"/>
        </w:rPr>
        <w:t>Решили:</w:t>
      </w:r>
    </w:p>
    <w:p w14:paraId="06835477" w14:textId="0B349DED" w:rsidR="00DC79E5" w:rsidRDefault="009D6D0F" w:rsidP="00A5144B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Утвердить</w:t>
      </w:r>
      <w:r w:rsidR="00F649E3">
        <w:rPr>
          <w:rFonts w:ascii="Times New Roman" w:hAnsi="Times New Roman"/>
          <w:sz w:val="24"/>
          <w:szCs w:val="24"/>
        </w:rPr>
        <w:t xml:space="preserve"> и</w:t>
      </w:r>
      <w:r w:rsidR="001D5B20" w:rsidRPr="00D91E9D">
        <w:rPr>
          <w:rFonts w:ascii="Times New Roman" w:hAnsi="Times New Roman"/>
          <w:sz w:val="24"/>
          <w:szCs w:val="24"/>
        </w:rPr>
        <w:t xml:space="preserve">сполнительн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>Ассоциации</w:t>
      </w:r>
      <w:r w:rsidR="001D5B20" w:rsidRPr="00D91E9D">
        <w:rPr>
          <w:rFonts w:ascii="Times New Roman" w:hAnsi="Times New Roman"/>
          <w:sz w:val="24"/>
          <w:szCs w:val="24"/>
        </w:rPr>
        <w:t xml:space="preserve"> ГАРХИ за 20</w:t>
      </w:r>
      <w:r w:rsidR="00727F44">
        <w:rPr>
          <w:rFonts w:ascii="Times New Roman" w:hAnsi="Times New Roman"/>
          <w:sz w:val="24"/>
          <w:szCs w:val="24"/>
        </w:rPr>
        <w:t>21</w:t>
      </w:r>
      <w:r w:rsidR="001D5B20" w:rsidRPr="00D91E9D">
        <w:rPr>
          <w:rFonts w:ascii="Times New Roman" w:hAnsi="Times New Roman"/>
          <w:sz w:val="24"/>
          <w:szCs w:val="24"/>
        </w:rPr>
        <w:t xml:space="preserve"> г. </w:t>
      </w:r>
      <w:r w:rsidR="00F649E3">
        <w:rPr>
          <w:rFonts w:ascii="Times New Roman" w:hAnsi="Times New Roman"/>
          <w:sz w:val="24"/>
          <w:szCs w:val="24"/>
        </w:rPr>
        <w:t>и п</w:t>
      </w:r>
      <w:r w:rsidR="001D5B20" w:rsidRPr="00DC79E5">
        <w:rPr>
          <w:rFonts w:ascii="Times New Roman" w:hAnsi="Times New Roman"/>
          <w:sz w:val="24"/>
          <w:szCs w:val="24"/>
        </w:rPr>
        <w:t xml:space="preserve">лановую смету доходов и расходов </w:t>
      </w:r>
      <w:r w:rsidR="00493DBD">
        <w:rPr>
          <w:rFonts w:ascii="Times New Roman" w:hAnsi="Times New Roman"/>
          <w:sz w:val="24"/>
          <w:szCs w:val="24"/>
        </w:rPr>
        <w:t xml:space="preserve">Ассоциации </w:t>
      </w:r>
      <w:r w:rsidR="00CE2211">
        <w:rPr>
          <w:rFonts w:ascii="Times New Roman" w:hAnsi="Times New Roman"/>
          <w:sz w:val="24"/>
          <w:szCs w:val="24"/>
        </w:rPr>
        <w:t>ГАРХИ на 202</w:t>
      </w:r>
      <w:r w:rsidR="00727F44">
        <w:rPr>
          <w:rFonts w:ascii="Times New Roman" w:hAnsi="Times New Roman"/>
          <w:sz w:val="24"/>
          <w:szCs w:val="24"/>
        </w:rPr>
        <w:t>2</w:t>
      </w:r>
      <w:r w:rsidR="001D5B20" w:rsidRPr="00DC79E5">
        <w:rPr>
          <w:rFonts w:ascii="Times New Roman" w:hAnsi="Times New Roman"/>
          <w:sz w:val="24"/>
          <w:szCs w:val="24"/>
        </w:rPr>
        <w:t xml:space="preserve"> г.</w:t>
      </w:r>
      <w:r w:rsidR="001D5B20" w:rsidRPr="00DC79E5">
        <w:rPr>
          <w:rFonts w:ascii="Times New Roman" w:hAnsi="Times New Roman"/>
          <w:strike/>
          <w:sz w:val="24"/>
          <w:szCs w:val="24"/>
          <w:highlight w:val="yellow"/>
        </w:rPr>
        <w:t xml:space="preserve"> </w:t>
      </w:r>
    </w:p>
    <w:p w14:paraId="774C08BB" w14:textId="77777777" w:rsidR="005169A1" w:rsidRDefault="005169A1" w:rsidP="00B85D0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C775C6D" w14:textId="3382518C" w:rsidR="00B863D5" w:rsidRPr="00D91E9D" w:rsidRDefault="00B863D5" w:rsidP="00B863D5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  <w:r w:rsidRPr="00730B49">
        <w:rPr>
          <w:rFonts w:ascii="Times New Roman" w:hAnsi="Times New Roman"/>
          <w:caps/>
          <w:sz w:val="24"/>
          <w:szCs w:val="24"/>
        </w:rPr>
        <w:t xml:space="preserve">Голосовали: «За» − </w:t>
      </w:r>
      <w:r w:rsidR="00E8794A" w:rsidRPr="00730B49">
        <w:rPr>
          <w:rFonts w:ascii="Times New Roman" w:hAnsi="Times New Roman"/>
          <w:caps/>
          <w:sz w:val="24"/>
          <w:szCs w:val="24"/>
        </w:rPr>
        <w:t>103</w:t>
      </w:r>
      <w:r w:rsidRPr="00730B49">
        <w:rPr>
          <w:rFonts w:ascii="Times New Roman" w:hAnsi="Times New Roman"/>
          <w:sz w:val="24"/>
          <w:szCs w:val="24"/>
        </w:rPr>
        <w:t xml:space="preserve">, «ПРОТИВ» − нет, «ВОЗДЕРЖАВШИЕСЯ» − </w:t>
      </w:r>
      <w:r w:rsidR="00FF6564" w:rsidRPr="00730B49">
        <w:rPr>
          <w:rFonts w:ascii="Times New Roman" w:hAnsi="Times New Roman"/>
          <w:sz w:val="24"/>
          <w:szCs w:val="24"/>
        </w:rPr>
        <w:t>нет</w:t>
      </w:r>
      <w:r w:rsidR="00677C58" w:rsidRPr="00730B49">
        <w:rPr>
          <w:rFonts w:ascii="Times New Roman" w:hAnsi="Times New Roman"/>
          <w:caps/>
          <w:sz w:val="24"/>
          <w:szCs w:val="24"/>
        </w:rPr>
        <w:t>.</w:t>
      </w:r>
    </w:p>
    <w:p w14:paraId="55633BDB" w14:textId="77777777" w:rsidR="00172F9E" w:rsidRDefault="00172F9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1C2CE" w14:textId="77777777" w:rsidR="005D3D7A" w:rsidRDefault="005D3D7A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59A8E" w14:textId="77777777" w:rsidR="00D132F8" w:rsidRDefault="00D132F8" w:rsidP="00727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1B629DAD" w14:textId="77777777" w:rsidR="00727F44" w:rsidRDefault="00727F44" w:rsidP="00727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E7C998" w14:textId="038EE137" w:rsidR="00F23217" w:rsidRPr="00727F44" w:rsidRDefault="005D3D7A" w:rsidP="00727F44">
      <w:pPr>
        <w:widowControl w:val="0"/>
        <w:autoSpaceDE w:val="0"/>
        <w:autoSpaceDN w:val="0"/>
        <w:adjustRightInd w:val="0"/>
        <w:spacing w:after="0" w:line="240" w:lineRule="auto"/>
        <w:ind w:hanging="354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727F44">
        <w:rPr>
          <w:rFonts w:ascii="Times New Roman" w:hAnsi="Times New Roman"/>
          <w:sz w:val="24"/>
          <w:szCs w:val="24"/>
        </w:rPr>
        <w:t xml:space="preserve">                       </w:t>
      </w:r>
    </w:p>
    <w:p w14:paraId="648F7873" w14:textId="77777777" w:rsidR="009D52CF" w:rsidRDefault="0074624E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Председатель </w:t>
      </w:r>
      <w:r w:rsidR="006451E9" w:rsidRPr="00D91E9D">
        <w:rPr>
          <w:rFonts w:ascii="Times New Roman" w:hAnsi="Times New Roman"/>
          <w:sz w:val="24"/>
          <w:szCs w:val="24"/>
        </w:rPr>
        <w:t>собрания</w:t>
      </w:r>
    </w:p>
    <w:p w14:paraId="5AFC2842" w14:textId="20DEDF55" w:rsidR="00A76E0C" w:rsidRPr="00D91E9D" w:rsidRDefault="00B63A6C" w:rsidP="00A514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>(председательствующий)</w:t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 w:rsidRPr="00D91E9D">
        <w:rPr>
          <w:rFonts w:ascii="Times New Roman" w:hAnsi="Times New Roman"/>
          <w:sz w:val="24"/>
          <w:szCs w:val="24"/>
        </w:rPr>
        <w:t>Д. В. Александров</w:t>
      </w:r>
    </w:p>
    <w:p w14:paraId="60478F10" w14:textId="77777777" w:rsidR="00B863D5" w:rsidRDefault="00B863D5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2DB831" w14:textId="77777777" w:rsidR="00F23217" w:rsidRDefault="00F23217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A154CE" w14:textId="74BA3813" w:rsidR="0074624E" w:rsidRPr="00D91E9D" w:rsidRDefault="0074624E" w:rsidP="00B31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E9D">
        <w:rPr>
          <w:rFonts w:ascii="Times New Roman" w:hAnsi="Times New Roman"/>
          <w:sz w:val="24"/>
          <w:szCs w:val="24"/>
        </w:rPr>
        <w:t xml:space="preserve">Секретарь </w:t>
      </w:r>
      <w:r w:rsidR="006451E9" w:rsidRPr="00D91E9D">
        <w:rPr>
          <w:rFonts w:ascii="Times New Roman" w:hAnsi="Times New Roman"/>
          <w:sz w:val="24"/>
          <w:szCs w:val="24"/>
        </w:rPr>
        <w:t>собрания</w:t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="009D52CF">
        <w:rPr>
          <w:rFonts w:ascii="Times New Roman" w:hAnsi="Times New Roman"/>
          <w:sz w:val="24"/>
          <w:szCs w:val="24"/>
        </w:rPr>
        <w:tab/>
      </w:r>
      <w:r w:rsidRPr="00D91E9D">
        <w:rPr>
          <w:rFonts w:ascii="Times New Roman" w:hAnsi="Times New Roman"/>
          <w:sz w:val="24"/>
          <w:szCs w:val="24"/>
        </w:rPr>
        <w:t>А.</w:t>
      </w:r>
      <w:r w:rsidR="003812CC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В.</w:t>
      </w:r>
      <w:r w:rsidR="004F0C48" w:rsidRPr="00D91E9D">
        <w:rPr>
          <w:rFonts w:ascii="Times New Roman" w:hAnsi="Times New Roman"/>
          <w:sz w:val="24"/>
          <w:szCs w:val="24"/>
        </w:rPr>
        <w:t xml:space="preserve"> </w:t>
      </w:r>
      <w:r w:rsidRPr="00D91E9D">
        <w:rPr>
          <w:rFonts w:ascii="Times New Roman" w:hAnsi="Times New Roman"/>
          <w:sz w:val="24"/>
          <w:szCs w:val="24"/>
        </w:rPr>
        <w:t>Бородина</w:t>
      </w:r>
    </w:p>
    <w:sectPr w:rsidR="0074624E" w:rsidRPr="00D91E9D" w:rsidSect="00172F9E">
      <w:footerReference w:type="default" r:id="rId8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6E3E" w14:textId="77777777" w:rsidR="00840075" w:rsidRDefault="00840075" w:rsidP="004B5AE7">
      <w:pPr>
        <w:spacing w:after="0" w:line="240" w:lineRule="auto"/>
      </w:pPr>
      <w:r>
        <w:separator/>
      </w:r>
    </w:p>
  </w:endnote>
  <w:endnote w:type="continuationSeparator" w:id="0">
    <w:p w14:paraId="410F3CA8" w14:textId="77777777" w:rsidR="00840075" w:rsidRDefault="00840075" w:rsidP="004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442E2" w14:textId="77777777" w:rsidR="00E4564C" w:rsidRDefault="00E4564C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16D46">
      <w:rPr>
        <w:noProof/>
      </w:rPr>
      <w:t>1</w:t>
    </w:r>
    <w:r>
      <w:fldChar w:fldCharType="end"/>
    </w:r>
  </w:p>
  <w:p w14:paraId="3546B9A9" w14:textId="77777777" w:rsidR="00E4564C" w:rsidRDefault="00E4564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1C134" w14:textId="77777777" w:rsidR="00840075" w:rsidRDefault="00840075" w:rsidP="004B5AE7">
      <w:pPr>
        <w:spacing w:after="0" w:line="240" w:lineRule="auto"/>
      </w:pPr>
      <w:r>
        <w:separator/>
      </w:r>
    </w:p>
  </w:footnote>
  <w:footnote w:type="continuationSeparator" w:id="0">
    <w:p w14:paraId="4A98109B" w14:textId="77777777" w:rsidR="00840075" w:rsidRDefault="00840075" w:rsidP="004B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5174"/>
    <w:multiLevelType w:val="hybridMultilevel"/>
    <w:tmpl w:val="0D46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ECF"/>
    <w:multiLevelType w:val="hybridMultilevel"/>
    <w:tmpl w:val="19C4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6906"/>
    <w:multiLevelType w:val="hybridMultilevel"/>
    <w:tmpl w:val="9DCE62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4607CA6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8780B4D"/>
    <w:multiLevelType w:val="hybridMultilevel"/>
    <w:tmpl w:val="97E2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41F01"/>
    <w:multiLevelType w:val="hybridMultilevel"/>
    <w:tmpl w:val="3150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7B0C"/>
    <w:multiLevelType w:val="hybridMultilevel"/>
    <w:tmpl w:val="892A9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0DE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FB5BFC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B263594"/>
    <w:multiLevelType w:val="hybridMultilevel"/>
    <w:tmpl w:val="D93E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F44DF"/>
    <w:multiLevelType w:val="hybridMultilevel"/>
    <w:tmpl w:val="E4FAC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A7883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17576FE"/>
    <w:multiLevelType w:val="multilevel"/>
    <w:tmpl w:val="61E6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7CFF1CC9"/>
    <w:multiLevelType w:val="hybridMultilevel"/>
    <w:tmpl w:val="090C63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8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04"/>
    <w:rsid w:val="000073F6"/>
    <w:rsid w:val="00010591"/>
    <w:rsid w:val="0001339D"/>
    <w:rsid w:val="0001594E"/>
    <w:rsid w:val="000220CF"/>
    <w:rsid w:val="0002400C"/>
    <w:rsid w:val="00026C39"/>
    <w:rsid w:val="000316AA"/>
    <w:rsid w:val="00031F44"/>
    <w:rsid w:val="00032574"/>
    <w:rsid w:val="000332C2"/>
    <w:rsid w:val="00033ABA"/>
    <w:rsid w:val="00040828"/>
    <w:rsid w:val="000427E0"/>
    <w:rsid w:val="00043E74"/>
    <w:rsid w:val="00044195"/>
    <w:rsid w:val="0005131B"/>
    <w:rsid w:val="00060F3F"/>
    <w:rsid w:val="00062775"/>
    <w:rsid w:val="00075BB5"/>
    <w:rsid w:val="00081281"/>
    <w:rsid w:val="00081C8B"/>
    <w:rsid w:val="000876A6"/>
    <w:rsid w:val="0008790C"/>
    <w:rsid w:val="00090CBB"/>
    <w:rsid w:val="00091C11"/>
    <w:rsid w:val="00091C14"/>
    <w:rsid w:val="00092C66"/>
    <w:rsid w:val="00093DEE"/>
    <w:rsid w:val="00094A78"/>
    <w:rsid w:val="00096642"/>
    <w:rsid w:val="000A0B74"/>
    <w:rsid w:val="000A0F97"/>
    <w:rsid w:val="000A1972"/>
    <w:rsid w:val="000A7C89"/>
    <w:rsid w:val="000B0575"/>
    <w:rsid w:val="000B08E7"/>
    <w:rsid w:val="000B1E89"/>
    <w:rsid w:val="000B7FCA"/>
    <w:rsid w:val="000C4356"/>
    <w:rsid w:val="000C52D5"/>
    <w:rsid w:val="000C6332"/>
    <w:rsid w:val="000C67FC"/>
    <w:rsid w:val="000D13DF"/>
    <w:rsid w:val="000D2652"/>
    <w:rsid w:val="000D6867"/>
    <w:rsid w:val="000E06C5"/>
    <w:rsid w:val="000E4D5D"/>
    <w:rsid w:val="000F4AD1"/>
    <w:rsid w:val="000F7B7F"/>
    <w:rsid w:val="001044CC"/>
    <w:rsid w:val="0010727F"/>
    <w:rsid w:val="00110C92"/>
    <w:rsid w:val="00130AB1"/>
    <w:rsid w:val="00135B5F"/>
    <w:rsid w:val="00135F7C"/>
    <w:rsid w:val="00144B12"/>
    <w:rsid w:val="00146E82"/>
    <w:rsid w:val="00147D77"/>
    <w:rsid w:val="0016369D"/>
    <w:rsid w:val="00165E6D"/>
    <w:rsid w:val="00167AAF"/>
    <w:rsid w:val="00167D90"/>
    <w:rsid w:val="00170865"/>
    <w:rsid w:val="00170F79"/>
    <w:rsid w:val="00171AE6"/>
    <w:rsid w:val="00172F9E"/>
    <w:rsid w:val="00175A39"/>
    <w:rsid w:val="00175AF2"/>
    <w:rsid w:val="001851F1"/>
    <w:rsid w:val="00191066"/>
    <w:rsid w:val="001914F3"/>
    <w:rsid w:val="0019576C"/>
    <w:rsid w:val="001963D8"/>
    <w:rsid w:val="00196DC3"/>
    <w:rsid w:val="00197A86"/>
    <w:rsid w:val="001A2A29"/>
    <w:rsid w:val="001B3A1A"/>
    <w:rsid w:val="001B52E7"/>
    <w:rsid w:val="001B76AA"/>
    <w:rsid w:val="001C26B0"/>
    <w:rsid w:val="001C4E6F"/>
    <w:rsid w:val="001C5AF9"/>
    <w:rsid w:val="001C6CCC"/>
    <w:rsid w:val="001D5B20"/>
    <w:rsid w:val="001D7124"/>
    <w:rsid w:val="001F2B1C"/>
    <w:rsid w:val="001F4C71"/>
    <w:rsid w:val="001F5EE0"/>
    <w:rsid w:val="00205D3A"/>
    <w:rsid w:val="002063E8"/>
    <w:rsid w:val="002065DC"/>
    <w:rsid w:val="00206BCD"/>
    <w:rsid w:val="0021144E"/>
    <w:rsid w:val="00212260"/>
    <w:rsid w:val="0021274D"/>
    <w:rsid w:val="00220720"/>
    <w:rsid w:val="002279B9"/>
    <w:rsid w:val="0023328B"/>
    <w:rsid w:val="002363B7"/>
    <w:rsid w:val="0024272E"/>
    <w:rsid w:val="0024717E"/>
    <w:rsid w:val="00253227"/>
    <w:rsid w:val="00267695"/>
    <w:rsid w:val="0027593C"/>
    <w:rsid w:val="00276F79"/>
    <w:rsid w:val="0028084E"/>
    <w:rsid w:val="00281134"/>
    <w:rsid w:val="00290565"/>
    <w:rsid w:val="002A72A1"/>
    <w:rsid w:val="002B03E6"/>
    <w:rsid w:val="002B2EF4"/>
    <w:rsid w:val="002B6B52"/>
    <w:rsid w:val="002B75A4"/>
    <w:rsid w:val="002C247B"/>
    <w:rsid w:val="002D5281"/>
    <w:rsid w:val="002E08ED"/>
    <w:rsid w:val="002E1FD5"/>
    <w:rsid w:val="002E37A5"/>
    <w:rsid w:val="002E53A3"/>
    <w:rsid w:val="002F1AF0"/>
    <w:rsid w:val="002F4F2D"/>
    <w:rsid w:val="00305B28"/>
    <w:rsid w:val="00305C8F"/>
    <w:rsid w:val="00312B4A"/>
    <w:rsid w:val="003212D2"/>
    <w:rsid w:val="00337A10"/>
    <w:rsid w:val="00346567"/>
    <w:rsid w:val="00353F49"/>
    <w:rsid w:val="00357E35"/>
    <w:rsid w:val="00363C49"/>
    <w:rsid w:val="0037138B"/>
    <w:rsid w:val="003730CC"/>
    <w:rsid w:val="003812CC"/>
    <w:rsid w:val="00393DE6"/>
    <w:rsid w:val="003963C6"/>
    <w:rsid w:val="00396E0E"/>
    <w:rsid w:val="003A119D"/>
    <w:rsid w:val="003A5543"/>
    <w:rsid w:val="003A5593"/>
    <w:rsid w:val="003A754E"/>
    <w:rsid w:val="003B4EE7"/>
    <w:rsid w:val="003B52A1"/>
    <w:rsid w:val="003C440E"/>
    <w:rsid w:val="003D00D8"/>
    <w:rsid w:val="003D05D1"/>
    <w:rsid w:val="003D41E2"/>
    <w:rsid w:val="003D4766"/>
    <w:rsid w:val="003E1960"/>
    <w:rsid w:val="003E2132"/>
    <w:rsid w:val="003E5823"/>
    <w:rsid w:val="003E6B64"/>
    <w:rsid w:val="003E7E05"/>
    <w:rsid w:val="003F004C"/>
    <w:rsid w:val="003F184D"/>
    <w:rsid w:val="00402455"/>
    <w:rsid w:val="00405A87"/>
    <w:rsid w:val="00411300"/>
    <w:rsid w:val="0042103C"/>
    <w:rsid w:val="00425B9D"/>
    <w:rsid w:val="00426F38"/>
    <w:rsid w:val="00427AFC"/>
    <w:rsid w:val="00427F5E"/>
    <w:rsid w:val="00434C9A"/>
    <w:rsid w:val="00447445"/>
    <w:rsid w:val="00447C90"/>
    <w:rsid w:val="00447CB6"/>
    <w:rsid w:val="0045575C"/>
    <w:rsid w:val="004603E3"/>
    <w:rsid w:val="00462618"/>
    <w:rsid w:val="0046505B"/>
    <w:rsid w:val="00465B51"/>
    <w:rsid w:val="00466585"/>
    <w:rsid w:val="00476514"/>
    <w:rsid w:val="004804E0"/>
    <w:rsid w:val="00486767"/>
    <w:rsid w:val="00493DBD"/>
    <w:rsid w:val="004A0707"/>
    <w:rsid w:val="004A2DBF"/>
    <w:rsid w:val="004A541D"/>
    <w:rsid w:val="004B2681"/>
    <w:rsid w:val="004B5AE7"/>
    <w:rsid w:val="004B6955"/>
    <w:rsid w:val="004C1E62"/>
    <w:rsid w:val="004D0502"/>
    <w:rsid w:val="004D592F"/>
    <w:rsid w:val="004E1901"/>
    <w:rsid w:val="004F0C48"/>
    <w:rsid w:val="004F411D"/>
    <w:rsid w:val="004F4CF4"/>
    <w:rsid w:val="004F62BD"/>
    <w:rsid w:val="005053D6"/>
    <w:rsid w:val="00506B5B"/>
    <w:rsid w:val="0051683F"/>
    <w:rsid w:val="005169A1"/>
    <w:rsid w:val="005177C7"/>
    <w:rsid w:val="005202E9"/>
    <w:rsid w:val="005267BC"/>
    <w:rsid w:val="00533A99"/>
    <w:rsid w:val="0053719C"/>
    <w:rsid w:val="0054072E"/>
    <w:rsid w:val="00546C15"/>
    <w:rsid w:val="00553F4D"/>
    <w:rsid w:val="00560304"/>
    <w:rsid w:val="005624EB"/>
    <w:rsid w:val="00573DCB"/>
    <w:rsid w:val="0057429A"/>
    <w:rsid w:val="00586E69"/>
    <w:rsid w:val="0058772E"/>
    <w:rsid w:val="005972A9"/>
    <w:rsid w:val="005A5519"/>
    <w:rsid w:val="005B135C"/>
    <w:rsid w:val="005C0ADF"/>
    <w:rsid w:val="005C7331"/>
    <w:rsid w:val="005D0673"/>
    <w:rsid w:val="005D3D7A"/>
    <w:rsid w:val="005D443A"/>
    <w:rsid w:val="005D498E"/>
    <w:rsid w:val="005E0DFE"/>
    <w:rsid w:val="005E1362"/>
    <w:rsid w:val="005E2F5F"/>
    <w:rsid w:val="005F0F7F"/>
    <w:rsid w:val="005F1459"/>
    <w:rsid w:val="005F45FC"/>
    <w:rsid w:val="005F73CE"/>
    <w:rsid w:val="00603D28"/>
    <w:rsid w:val="00610CCF"/>
    <w:rsid w:val="006121F3"/>
    <w:rsid w:val="00612646"/>
    <w:rsid w:val="0062466E"/>
    <w:rsid w:val="00630BF3"/>
    <w:rsid w:val="00632885"/>
    <w:rsid w:val="00643488"/>
    <w:rsid w:val="00643A7F"/>
    <w:rsid w:val="006451E9"/>
    <w:rsid w:val="00645856"/>
    <w:rsid w:val="00657108"/>
    <w:rsid w:val="00661798"/>
    <w:rsid w:val="0066539A"/>
    <w:rsid w:val="00667E15"/>
    <w:rsid w:val="00671487"/>
    <w:rsid w:val="0067394C"/>
    <w:rsid w:val="006755D4"/>
    <w:rsid w:val="00676E95"/>
    <w:rsid w:val="00677C58"/>
    <w:rsid w:val="00681ABF"/>
    <w:rsid w:val="006842F1"/>
    <w:rsid w:val="006860B1"/>
    <w:rsid w:val="00686C33"/>
    <w:rsid w:val="006875C7"/>
    <w:rsid w:val="00695FD2"/>
    <w:rsid w:val="006A06CE"/>
    <w:rsid w:val="006A3C30"/>
    <w:rsid w:val="006A7CFF"/>
    <w:rsid w:val="006B248A"/>
    <w:rsid w:val="006C473D"/>
    <w:rsid w:val="006C74FD"/>
    <w:rsid w:val="006C7EE0"/>
    <w:rsid w:val="006D373A"/>
    <w:rsid w:val="006D4944"/>
    <w:rsid w:val="006D74CB"/>
    <w:rsid w:val="006E0BB1"/>
    <w:rsid w:val="006E2B8F"/>
    <w:rsid w:val="006E703B"/>
    <w:rsid w:val="006F2A51"/>
    <w:rsid w:val="00705526"/>
    <w:rsid w:val="00720D3D"/>
    <w:rsid w:val="00725A49"/>
    <w:rsid w:val="00727F44"/>
    <w:rsid w:val="00730B49"/>
    <w:rsid w:val="0073724D"/>
    <w:rsid w:val="00740EB2"/>
    <w:rsid w:val="007418AB"/>
    <w:rsid w:val="00742E7A"/>
    <w:rsid w:val="0074624E"/>
    <w:rsid w:val="00746681"/>
    <w:rsid w:val="00750B3C"/>
    <w:rsid w:val="0075135E"/>
    <w:rsid w:val="0075481A"/>
    <w:rsid w:val="00754A4A"/>
    <w:rsid w:val="00756A77"/>
    <w:rsid w:val="00764BF2"/>
    <w:rsid w:val="00764D65"/>
    <w:rsid w:val="0076685E"/>
    <w:rsid w:val="00770E31"/>
    <w:rsid w:val="007773A2"/>
    <w:rsid w:val="00781459"/>
    <w:rsid w:val="00786724"/>
    <w:rsid w:val="007910B8"/>
    <w:rsid w:val="007914F0"/>
    <w:rsid w:val="007A2161"/>
    <w:rsid w:val="007B3B6A"/>
    <w:rsid w:val="007C1981"/>
    <w:rsid w:val="007C5F74"/>
    <w:rsid w:val="007C798D"/>
    <w:rsid w:val="007D1FF7"/>
    <w:rsid w:val="007D5982"/>
    <w:rsid w:val="007D780D"/>
    <w:rsid w:val="00815E4D"/>
    <w:rsid w:val="00816FBC"/>
    <w:rsid w:val="00820069"/>
    <w:rsid w:val="00840075"/>
    <w:rsid w:val="008402A7"/>
    <w:rsid w:val="00840398"/>
    <w:rsid w:val="0085390C"/>
    <w:rsid w:val="00854E4C"/>
    <w:rsid w:val="00860C96"/>
    <w:rsid w:val="0086204F"/>
    <w:rsid w:val="00873CE9"/>
    <w:rsid w:val="008748FD"/>
    <w:rsid w:val="008774FC"/>
    <w:rsid w:val="00883F9A"/>
    <w:rsid w:val="0088570F"/>
    <w:rsid w:val="00887BA9"/>
    <w:rsid w:val="00892FD2"/>
    <w:rsid w:val="008B485A"/>
    <w:rsid w:val="008C7827"/>
    <w:rsid w:val="008D2457"/>
    <w:rsid w:val="008D4B81"/>
    <w:rsid w:val="008D6D85"/>
    <w:rsid w:val="008E0DF8"/>
    <w:rsid w:val="008E3BE4"/>
    <w:rsid w:val="008E4BCC"/>
    <w:rsid w:val="008E5D58"/>
    <w:rsid w:val="008F1691"/>
    <w:rsid w:val="00907BA1"/>
    <w:rsid w:val="00911BD4"/>
    <w:rsid w:val="00911EC9"/>
    <w:rsid w:val="009165FF"/>
    <w:rsid w:val="00916D46"/>
    <w:rsid w:val="009306D0"/>
    <w:rsid w:val="0093109B"/>
    <w:rsid w:val="009312BD"/>
    <w:rsid w:val="00932E30"/>
    <w:rsid w:val="00933255"/>
    <w:rsid w:val="00944160"/>
    <w:rsid w:val="00947D23"/>
    <w:rsid w:val="00954293"/>
    <w:rsid w:val="00961F55"/>
    <w:rsid w:val="00966EF4"/>
    <w:rsid w:val="00971509"/>
    <w:rsid w:val="00985F1C"/>
    <w:rsid w:val="00991B41"/>
    <w:rsid w:val="009947D5"/>
    <w:rsid w:val="009A54FC"/>
    <w:rsid w:val="009C16EA"/>
    <w:rsid w:val="009D0A2F"/>
    <w:rsid w:val="009D52CF"/>
    <w:rsid w:val="009D6D0F"/>
    <w:rsid w:val="009E0E6E"/>
    <w:rsid w:val="009E6ADB"/>
    <w:rsid w:val="009F3132"/>
    <w:rsid w:val="009F3176"/>
    <w:rsid w:val="00A05839"/>
    <w:rsid w:val="00A2251F"/>
    <w:rsid w:val="00A237AA"/>
    <w:rsid w:val="00A322C5"/>
    <w:rsid w:val="00A3232D"/>
    <w:rsid w:val="00A4202A"/>
    <w:rsid w:val="00A43F66"/>
    <w:rsid w:val="00A470C9"/>
    <w:rsid w:val="00A5144B"/>
    <w:rsid w:val="00A54E3B"/>
    <w:rsid w:val="00A57B6F"/>
    <w:rsid w:val="00A57CE5"/>
    <w:rsid w:val="00A71202"/>
    <w:rsid w:val="00A75E1F"/>
    <w:rsid w:val="00A75F11"/>
    <w:rsid w:val="00A76E0C"/>
    <w:rsid w:val="00A8469B"/>
    <w:rsid w:val="00A974C0"/>
    <w:rsid w:val="00AA30EB"/>
    <w:rsid w:val="00AA33CE"/>
    <w:rsid w:val="00AA4D64"/>
    <w:rsid w:val="00AA5069"/>
    <w:rsid w:val="00AB0CAD"/>
    <w:rsid w:val="00AB0E0B"/>
    <w:rsid w:val="00AB522C"/>
    <w:rsid w:val="00AB7AAC"/>
    <w:rsid w:val="00AC26D9"/>
    <w:rsid w:val="00AC658A"/>
    <w:rsid w:val="00AD0644"/>
    <w:rsid w:val="00AD5516"/>
    <w:rsid w:val="00AD5845"/>
    <w:rsid w:val="00AD599D"/>
    <w:rsid w:val="00AE0895"/>
    <w:rsid w:val="00AE5E04"/>
    <w:rsid w:val="00B01F62"/>
    <w:rsid w:val="00B11F93"/>
    <w:rsid w:val="00B1607B"/>
    <w:rsid w:val="00B2411F"/>
    <w:rsid w:val="00B2776F"/>
    <w:rsid w:val="00B30F07"/>
    <w:rsid w:val="00B319D9"/>
    <w:rsid w:val="00B31E5D"/>
    <w:rsid w:val="00B32DF7"/>
    <w:rsid w:val="00B432EB"/>
    <w:rsid w:val="00B439F3"/>
    <w:rsid w:val="00B477CB"/>
    <w:rsid w:val="00B51349"/>
    <w:rsid w:val="00B5434A"/>
    <w:rsid w:val="00B621E8"/>
    <w:rsid w:val="00B63A6C"/>
    <w:rsid w:val="00B674A7"/>
    <w:rsid w:val="00B70816"/>
    <w:rsid w:val="00B70DD5"/>
    <w:rsid w:val="00B74CAB"/>
    <w:rsid w:val="00B75D21"/>
    <w:rsid w:val="00B76378"/>
    <w:rsid w:val="00B80B8C"/>
    <w:rsid w:val="00B81742"/>
    <w:rsid w:val="00B81CBB"/>
    <w:rsid w:val="00B843FA"/>
    <w:rsid w:val="00B85D0A"/>
    <w:rsid w:val="00B863D5"/>
    <w:rsid w:val="00B915C5"/>
    <w:rsid w:val="00BA2E9C"/>
    <w:rsid w:val="00BA7147"/>
    <w:rsid w:val="00BA7C2B"/>
    <w:rsid w:val="00BB29B8"/>
    <w:rsid w:val="00BB3E00"/>
    <w:rsid w:val="00BB43AB"/>
    <w:rsid w:val="00BB4F9E"/>
    <w:rsid w:val="00BC6E9D"/>
    <w:rsid w:val="00BD445D"/>
    <w:rsid w:val="00BE2FAF"/>
    <w:rsid w:val="00BE4C49"/>
    <w:rsid w:val="00BE4EAC"/>
    <w:rsid w:val="00BE5968"/>
    <w:rsid w:val="00BE5DB3"/>
    <w:rsid w:val="00BE7E40"/>
    <w:rsid w:val="00BF055C"/>
    <w:rsid w:val="00BF5A33"/>
    <w:rsid w:val="00C0019A"/>
    <w:rsid w:val="00C009A3"/>
    <w:rsid w:val="00C0550C"/>
    <w:rsid w:val="00C05A1A"/>
    <w:rsid w:val="00C05D94"/>
    <w:rsid w:val="00C071C3"/>
    <w:rsid w:val="00C1072E"/>
    <w:rsid w:val="00C11735"/>
    <w:rsid w:val="00C169D1"/>
    <w:rsid w:val="00C20AB5"/>
    <w:rsid w:val="00C31DD8"/>
    <w:rsid w:val="00C33C9D"/>
    <w:rsid w:val="00C44321"/>
    <w:rsid w:val="00C51E67"/>
    <w:rsid w:val="00C53A0C"/>
    <w:rsid w:val="00C566CC"/>
    <w:rsid w:val="00C61D9C"/>
    <w:rsid w:val="00C62A30"/>
    <w:rsid w:val="00C62DED"/>
    <w:rsid w:val="00C67C7E"/>
    <w:rsid w:val="00C67D55"/>
    <w:rsid w:val="00C83422"/>
    <w:rsid w:val="00C86EF5"/>
    <w:rsid w:val="00C9636B"/>
    <w:rsid w:val="00C96823"/>
    <w:rsid w:val="00C97D8C"/>
    <w:rsid w:val="00CB3DEE"/>
    <w:rsid w:val="00CB5ECB"/>
    <w:rsid w:val="00CB6C0A"/>
    <w:rsid w:val="00CC192B"/>
    <w:rsid w:val="00CC2AAD"/>
    <w:rsid w:val="00CC5417"/>
    <w:rsid w:val="00CD3875"/>
    <w:rsid w:val="00CD7F6C"/>
    <w:rsid w:val="00CE2211"/>
    <w:rsid w:val="00CE6780"/>
    <w:rsid w:val="00CF198C"/>
    <w:rsid w:val="00CF2FBB"/>
    <w:rsid w:val="00D02A52"/>
    <w:rsid w:val="00D06C81"/>
    <w:rsid w:val="00D07154"/>
    <w:rsid w:val="00D07226"/>
    <w:rsid w:val="00D0773B"/>
    <w:rsid w:val="00D132F8"/>
    <w:rsid w:val="00D21207"/>
    <w:rsid w:val="00D27AE0"/>
    <w:rsid w:val="00D3583E"/>
    <w:rsid w:val="00D4018B"/>
    <w:rsid w:val="00D41F8C"/>
    <w:rsid w:val="00D53346"/>
    <w:rsid w:val="00D54D40"/>
    <w:rsid w:val="00D5528E"/>
    <w:rsid w:val="00D70550"/>
    <w:rsid w:val="00D814A6"/>
    <w:rsid w:val="00D8228C"/>
    <w:rsid w:val="00D8459F"/>
    <w:rsid w:val="00D86C7F"/>
    <w:rsid w:val="00D91E9D"/>
    <w:rsid w:val="00D9385B"/>
    <w:rsid w:val="00DA07D2"/>
    <w:rsid w:val="00DA1134"/>
    <w:rsid w:val="00DA2244"/>
    <w:rsid w:val="00DA6F99"/>
    <w:rsid w:val="00DB0AE4"/>
    <w:rsid w:val="00DB1FC0"/>
    <w:rsid w:val="00DB4D39"/>
    <w:rsid w:val="00DB5047"/>
    <w:rsid w:val="00DB50E6"/>
    <w:rsid w:val="00DB5A53"/>
    <w:rsid w:val="00DC5259"/>
    <w:rsid w:val="00DC5FA2"/>
    <w:rsid w:val="00DC79E5"/>
    <w:rsid w:val="00DD426E"/>
    <w:rsid w:val="00DE7D3B"/>
    <w:rsid w:val="00DF7EB9"/>
    <w:rsid w:val="00E02775"/>
    <w:rsid w:val="00E032D5"/>
    <w:rsid w:val="00E0583D"/>
    <w:rsid w:val="00E12C9D"/>
    <w:rsid w:val="00E131C0"/>
    <w:rsid w:val="00E14683"/>
    <w:rsid w:val="00E22975"/>
    <w:rsid w:val="00E25279"/>
    <w:rsid w:val="00E30AF2"/>
    <w:rsid w:val="00E3648F"/>
    <w:rsid w:val="00E44B97"/>
    <w:rsid w:val="00E4564C"/>
    <w:rsid w:val="00E47487"/>
    <w:rsid w:val="00E53F7B"/>
    <w:rsid w:val="00E54A36"/>
    <w:rsid w:val="00E566E8"/>
    <w:rsid w:val="00E703B5"/>
    <w:rsid w:val="00E70806"/>
    <w:rsid w:val="00E70F44"/>
    <w:rsid w:val="00E757A6"/>
    <w:rsid w:val="00E81926"/>
    <w:rsid w:val="00E81EAB"/>
    <w:rsid w:val="00E82917"/>
    <w:rsid w:val="00E84660"/>
    <w:rsid w:val="00E8794A"/>
    <w:rsid w:val="00E95148"/>
    <w:rsid w:val="00EA214A"/>
    <w:rsid w:val="00EA398E"/>
    <w:rsid w:val="00EA40CB"/>
    <w:rsid w:val="00EB410D"/>
    <w:rsid w:val="00EC1F89"/>
    <w:rsid w:val="00EC7C1C"/>
    <w:rsid w:val="00ED02F9"/>
    <w:rsid w:val="00EE2BB2"/>
    <w:rsid w:val="00EE3CD7"/>
    <w:rsid w:val="00EE6FCA"/>
    <w:rsid w:val="00EF0639"/>
    <w:rsid w:val="00F12FB3"/>
    <w:rsid w:val="00F23217"/>
    <w:rsid w:val="00F269FD"/>
    <w:rsid w:val="00F312B1"/>
    <w:rsid w:val="00F51C7A"/>
    <w:rsid w:val="00F570DB"/>
    <w:rsid w:val="00F61597"/>
    <w:rsid w:val="00F62DBC"/>
    <w:rsid w:val="00F649E3"/>
    <w:rsid w:val="00F65945"/>
    <w:rsid w:val="00F677B6"/>
    <w:rsid w:val="00F707D2"/>
    <w:rsid w:val="00F75956"/>
    <w:rsid w:val="00F82528"/>
    <w:rsid w:val="00F85E72"/>
    <w:rsid w:val="00F94E2E"/>
    <w:rsid w:val="00F9578C"/>
    <w:rsid w:val="00FA193E"/>
    <w:rsid w:val="00FA4EFD"/>
    <w:rsid w:val="00FA737C"/>
    <w:rsid w:val="00FB70FC"/>
    <w:rsid w:val="00FB7180"/>
    <w:rsid w:val="00FC1020"/>
    <w:rsid w:val="00FD78FD"/>
    <w:rsid w:val="00FD7934"/>
    <w:rsid w:val="00FE75DC"/>
    <w:rsid w:val="00FF6564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3276"/>
  <w15:docId w15:val="{F1261D2B-8019-4E23-92A0-CA90C90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F6E04"/>
    <w:pPr>
      <w:keepNext/>
      <w:widowControl w:val="0"/>
      <w:snapToGrid w:val="0"/>
      <w:spacing w:after="0" w:line="240" w:lineRule="auto"/>
      <w:jc w:val="center"/>
      <w:outlineLvl w:val="0"/>
    </w:pPr>
    <w:rPr>
      <w:rFonts w:ascii="Times New Roman" w:hAnsi="Times New Roman"/>
      <w:b/>
      <w:color w:val="000080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6E04"/>
    <w:rPr>
      <w:rFonts w:ascii="Times New Roman" w:eastAsia="Times New Roman" w:hAnsi="Times New Roman" w:cs="Times New Roman"/>
      <w:b/>
      <w:color w:val="000080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FF6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F6E04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914F0"/>
    <w:pPr>
      <w:ind w:left="708"/>
    </w:pPr>
  </w:style>
  <w:style w:type="paragraph" w:styleId="a4">
    <w:name w:val="Title"/>
    <w:basedOn w:val="a"/>
    <w:link w:val="a5"/>
    <w:qFormat/>
    <w:rsid w:val="0061264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5">
    <w:name w:val="Название Знак"/>
    <w:link w:val="a4"/>
    <w:rsid w:val="00612646"/>
    <w:rPr>
      <w:rFonts w:ascii="Times New Roman" w:hAnsi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22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822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B5AE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B5A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B5AE7"/>
    <w:rPr>
      <w:sz w:val="22"/>
      <w:szCs w:val="22"/>
    </w:rPr>
  </w:style>
  <w:style w:type="paragraph" w:customStyle="1" w:styleId="Style1">
    <w:name w:val="Style1"/>
    <w:basedOn w:val="a"/>
    <w:uiPriority w:val="99"/>
    <w:rsid w:val="006571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65710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">
    <w:name w:val="Font Style11"/>
    <w:uiPriority w:val="99"/>
    <w:rsid w:val="00BE4EA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1B76AA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175A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lk">
    <w:name w:val="blk"/>
    <w:rsid w:val="002B2EF4"/>
  </w:style>
  <w:style w:type="character" w:customStyle="1" w:styleId="20">
    <w:name w:val="Заголовок 2 Знак"/>
    <w:link w:val="2"/>
    <w:uiPriority w:val="9"/>
    <w:semiHidden/>
    <w:rsid w:val="005972A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eader">
    <w:name w:val="cheader"/>
    <w:basedOn w:val="a"/>
    <w:uiPriority w:val="99"/>
    <w:rsid w:val="005972A9"/>
    <w:pPr>
      <w:spacing w:before="100" w:beforeAutospacing="1" w:after="100" w:afterAutospacing="1" w:line="240" w:lineRule="auto"/>
      <w:jc w:val="center"/>
    </w:pPr>
    <w:rPr>
      <w:rFonts w:ascii="Verdana" w:hAnsi="Verdana" w:cs="Verdana"/>
      <w:color w:val="000000"/>
      <w:sz w:val="26"/>
      <w:szCs w:val="26"/>
    </w:rPr>
  </w:style>
  <w:style w:type="paragraph" w:styleId="3">
    <w:name w:val="Body Text Indent 3"/>
    <w:basedOn w:val="a"/>
    <w:link w:val="30"/>
    <w:semiHidden/>
    <w:rsid w:val="00BB3E0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8"/>
    </w:rPr>
  </w:style>
  <w:style w:type="character" w:customStyle="1" w:styleId="30">
    <w:name w:val="Основной текст с отступом 3 Знак"/>
    <w:link w:val="3"/>
    <w:semiHidden/>
    <w:rsid w:val="00BB3E00"/>
    <w:rPr>
      <w:rFonts w:ascii="Times New Roman" w:hAnsi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709F-E12B-4D91-9672-A15324F6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</vt:lpstr>
    </vt:vector>
  </TitlesOfParts>
  <Company>Reanimator Extreme Edition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</dc:title>
  <dc:creator>Alla</dc:creator>
  <cp:lastModifiedBy>Ирина</cp:lastModifiedBy>
  <cp:revision>11</cp:revision>
  <cp:lastPrinted>2018-03-05T10:27:00Z</cp:lastPrinted>
  <dcterms:created xsi:type="dcterms:W3CDTF">2022-04-19T11:13:00Z</dcterms:created>
  <dcterms:modified xsi:type="dcterms:W3CDTF">2022-04-19T12:58:00Z</dcterms:modified>
</cp:coreProperties>
</file>